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186DE" w14:textId="77777777" w:rsidR="004C0EF9" w:rsidRPr="00C35149" w:rsidRDefault="004C0EF9" w:rsidP="004C0EF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ОГЛАСОВАНО</w:t>
      </w:r>
      <w:r w:rsidR="00494CDA">
        <w:rPr>
          <w:b/>
          <w:sz w:val="24"/>
          <w:szCs w:val="24"/>
        </w:rPr>
        <w:t>:</w:t>
      </w:r>
    </w:p>
    <w:p w14:paraId="1CEFC705" w14:textId="77777777" w:rsidR="004C0EF9" w:rsidRPr="005C25AB" w:rsidRDefault="004C0EF9" w:rsidP="004C0EF9">
      <w:pPr>
        <w:jc w:val="both"/>
        <w:rPr>
          <w:sz w:val="24"/>
          <w:szCs w:val="24"/>
        </w:rPr>
      </w:pPr>
      <w:r w:rsidRPr="005C25AB">
        <w:rPr>
          <w:sz w:val="24"/>
          <w:szCs w:val="24"/>
        </w:rPr>
        <w:t>Исполнительный директор</w:t>
      </w:r>
    </w:p>
    <w:p w14:paraId="35B2D286" w14:textId="77777777" w:rsidR="004C0EF9" w:rsidRPr="003447B9" w:rsidRDefault="004C0EF9" w:rsidP="004C0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российской общественной организации </w:t>
      </w:r>
    </w:p>
    <w:p w14:paraId="28433200" w14:textId="77777777" w:rsidR="004C0EF9" w:rsidRDefault="004C0EF9" w:rsidP="004C0EF9">
      <w:pPr>
        <w:jc w:val="both"/>
        <w:rPr>
          <w:sz w:val="24"/>
          <w:szCs w:val="24"/>
        </w:rPr>
      </w:pPr>
      <w:r>
        <w:rPr>
          <w:sz w:val="24"/>
          <w:szCs w:val="24"/>
        </w:rPr>
        <w:t>«Российская шахматная федерация»</w:t>
      </w:r>
    </w:p>
    <w:p w14:paraId="34E2033E" w14:textId="77777777" w:rsidR="004C0EF9" w:rsidRDefault="004C0EF9" w:rsidP="004C0EF9">
      <w:pPr>
        <w:jc w:val="both"/>
        <w:rPr>
          <w:sz w:val="24"/>
          <w:szCs w:val="24"/>
        </w:rPr>
      </w:pPr>
    </w:p>
    <w:p w14:paraId="5DA321CF" w14:textId="77777777" w:rsidR="002D2F3C" w:rsidRDefault="002D2F3C" w:rsidP="004C0EF9">
      <w:pPr>
        <w:jc w:val="both"/>
        <w:rPr>
          <w:sz w:val="24"/>
          <w:szCs w:val="24"/>
        </w:rPr>
      </w:pPr>
    </w:p>
    <w:p w14:paraId="5654FC8E" w14:textId="77777777" w:rsidR="004C0EF9" w:rsidRDefault="004C0EF9" w:rsidP="004C0EF9">
      <w:pPr>
        <w:jc w:val="both"/>
        <w:rPr>
          <w:b/>
          <w:sz w:val="36"/>
          <w:szCs w:val="36"/>
        </w:rPr>
      </w:pPr>
      <w:r>
        <w:rPr>
          <w:sz w:val="24"/>
          <w:szCs w:val="24"/>
        </w:rPr>
        <w:t>__________</w:t>
      </w:r>
      <w:r w:rsidRPr="003447B9">
        <w:rPr>
          <w:sz w:val="24"/>
          <w:szCs w:val="24"/>
        </w:rPr>
        <w:t>М.В. Глуховск</w:t>
      </w:r>
      <w:r>
        <w:rPr>
          <w:sz w:val="24"/>
          <w:szCs w:val="24"/>
        </w:rPr>
        <w:t>ий</w:t>
      </w:r>
    </w:p>
    <w:p w14:paraId="1569C52E" w14:textId="77777777" w:rsidR="004C0EF9" w:rsidRDefault="004C0EF9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  <w:r w:rsidRPr="009C4359">
        <w:rPr>
          <w:sz w:val="24"/>
          <w:szCs w:val="24"/>
        </w:rPr>
        <w:t>201</w:t>
      </w:r>
      <w:r w:rsidR="00144820">
        <w:rPr>
          <w:sz w:val="24"/>
          <w:szCs w:val="24"/>
        </w:rPr>
        <w:t>9</w:t>
      </w:r>
      <w:r w:rsidRPr="009C4359">
        <w:rPr>
          <w:sz w:val="24"/>
          <w:szCs w:val="24"/>
        </w:rPr>
        <w:t>г.</w:t>
      </w:r>
    </w:p>
    <w:p w14:paraId="15BE3747" w14:textId="77777777" w:rsidR="004C0EF9" w:rsidRPr="00C35149" w:rsidRDefault="00494CDA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ТВЕРЖДАЮ:</w:t>
      </w:r>
    </w:p>
    <w:p w14:paraId="3D5B4FCC" w14:textId="77777777" w:rsidR="002D2F3C" w:rsidRDefault="002D2F3C" w:rsidP="002D2F3C">
      <w:pPr>
        <w:jc w:val="both"/>
        <w:rPr>
          <w:sz w:val="24"/>
          <w:szCs w:val="24"/>
        </w:rPr>
      </w:pPr>
      <w:r w:rsidRPr="00C429B1">
        <w:rPr>
          <w:sz w:val="24"/>
          <w:szCs w:val="24"/>
        </w:rPr>
        <w:t xml:space="preserve">Директор департамента </w:t>
      </w:r>
      <w:r w:rsidRPr="00C35149">
        <w:rPr>
          <w:sz w:val="24"/>
          <w:szCs w:val="24"/>
        </w:rPr>
        <w:t>по физической</w:t>
      </w:r>
      <w:r w:rsidRPr="00C745D1">
        <w:rPr>
          <w:sz w:val="24"/>
          <w:szCs w:val="24"/>
        </w:rPr>
        <w:t xml:space="preserve"> </w:t>
      </w:r>
      <w:r w:rsidRPr="00C35149">
        <w:rPr>
          <w:sz w:val="24"/>
          <w:szCs w:val="24"/>
        </w:rPr>
        <w:t>культуре</w:t>
      </w:r>
      <w:r>
        <w:rPr>
          <w:sz w:val="24"/>
          <w:szCs w:val="24"/>
        </w:rPr>
        <w:t>,</w:t>
      </w:r>
      <w:r w:rsidRPr="00C35149">
        <w:rPr>
          <w:sz w:val="24"/>
          <w:szCs w:val="24"/>
        </w:rPr>
        <w:t xml:space="preserve"> спорту и </w:t>
      </w:r>
      <w:r w:rsidRPr="00C429B1">
        <w:rPr>
          <w:sz w:val="24"/>
          <w:szCs w:val="24"/>
        </w:rPr>
        <w:t xml:space="preserve">молодежной политике </w:t>
      </w:r>
      <w:r>
        <w:rPr>
          <w:sz w:val="24"/>
          <w:szCs w:val="24"/>
        </w:rPr>
        <w:t>Ярославской области</w:t>
      </w:r>
    </w:p>
    <w:p w14:paraId="73111701" w14:textId="77777777" w:rsidR="002D2F3C" w:rsidRDefault="002D2F3C" w:rsidP="002D2F3C">
      <w:pPr>
        <w:jc w:val="both"/>
        <w:rPr>
          <w:sz w:val="24"/>
          <w:szCs w:val="24"/>
        </w:rPr>
      </w:pPr>
    </w:p>
    <w:p w14:paraId="71AC6FA8" w14:textId="77777777" w:rsidR="002D2F3C" w:rsidRDefault="002D2F3C" w:rsidP="002D2F3C">
      <w:pPr>
        <w:jc w:val="both"/>
        <w:rPr>
          <w:sz w:val="24"/>
          <w:szCs w:val="24"/>
        </w:rPr>
      </w:pPr>
    </w:p>
    <w:p w14:paraId="7F446841" w14:textId="77777777" w:rsidR="002D2F3C" w:rsidRDefault="002D2F3C" w:rsidP="002D2F3C">
      <w:pPr>
        <w:jc w:val="both"/>
        <w:rPr>
          <w:sz w:val="24"/>
          <w:szCs w:val="24"/>
        </w:rPr>
      </w:pPr>
    </w:p>
    <w:p w14:paraId="7E6078ED" w14:textId="77777777" w:rsidR="002D2F3C" w:rsidRDefault="002D2F3C" w:rsidP="002D2F3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___________С.А. Панчишный</w:t>
      </w:r>
    </w:p>
    <w:p w14:paraId="560C0AEA" w14:textId="77777777" w:rsidR="004C0EF9" w:rsidRPr="002D2F3C" w:rsidRDefault="00792DDB" w:rsidP="002D2F3C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 w:rsidR="004C0EF9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 </w:t>
      </w:r>
      <w:r w:rsidR="00144820">
        <w:rPr>
          <w:bCs/>
          <w:sz w:val="24"/>
          <w:szCs w:val="24"/>
        </w:rPr>
        <w:t>2019</w:t>
      </w:r>
      <w:r w:rsidR="004C0EF9">
        <w:rPr>
          <w:bCs/>
          <w:sz w:val="24"/>
          <w:szCs w:val="24"/>
        </w:rPr>
        <w:t>г.</w:t>
      </w:r>
    </w:p>
    <w:p w14:paraId="270BA5BA" w14:textId="77777777" w:rsidR="004C0EF9" w:rsidRPr="00C35149" w:rsidRDefault="00494CDA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</w:p>
    <w:p w14:paraId="04E18792" w14:textId="77777777" w:rsidR="004C0EF9" w:rsidRPr="00C35149" w:rsidRDefault="004C0EF9" w:rsidP="004C0EF9">
      <w:pPr>
        <w:jc w:val="both"/>
        <w:rPr>
          <w:sz w:val="24"/>
          <w:szCs w:val="24"/>
        </w:rPr>
      </w:pPr>
      <w:r w:rsidRPr="00C35149">
        <w:rPr>
          <w:bCs/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Правления       РОО «Спортивная федерация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Pr="00C35149">
        <w:rPr>
          <w:sz w:val="24"/>
          <w:szCs w:val="24"/>
        </w:rPr>
        <w:t xml:space="preserve"> </w:t>
      </w:r>
    </w:p>
    <w:p w14:paraId="5B1AABF4" w14:textId="77777777" w:rsidR="004C0EF9" w:rsidRDefault="004C0EF9" w:rsidP="004C0EF9">
      <w:pPr>
        <w:rPr>
          <w:sz w:val="24"/>
          <w:szCs w:val="24"/>
        </w:rPr>
      </w:pPr>
      <w:r>
        <w:rPr>
          <w:sz w:val="24"/>
          <w:szCs w:val="24"/>
        </w:rPr>
        <w:t xml:space="preserve">шахмат Ярославской области. </w:t>
      </w:r>
    </w:p>
    <w:p w14:paraId="29438729" w14:textId="77777777" w:rsidR="004C0EF9" w:rsidRPr="00C35149" w:rsidRDefault="004C0EF9" w:rsidP="004C0EF9">
      <w:pPr>
        <w:rPr>
          <w:sz w:val="24"/>
          <w:szCs w:val="24"/>
        </w:rPr>
      </w:pPr>
    </w:p>
    <w:p w14:paraId="1EA4E95E" w14:textId="77777777" w:rsidR="004C0EF9" w:rsidRDefault="004C0EF9" w:rsidP="004C0EF9">
      <w:pPr>
        <w:rPr>
          <w:b/>
          <w:bCs/>
          <w:sz w:val="24"/>
          <w:szCs w:val="24"/>
        </w:rPr>
      </w:pPr>
    </w:p>
    <w:p w14:paraId="37997AD7" w14:textId="77777777" w:rsidR="002D2F3C" w:rsidRDefault="002D2F3C" w:rsidP="004C0EF9">
      <w:pPr>
        <w:rPr>
          <w:b/>
          <w:bCs/>
          <w:sz w:val="24"/>
          <w:szCs w:val="24"/>
        </w:rPr>
      </w:pPr>
    </w:p>
    <w:p w14:paraId="160A4CB8" w14:textId="77777777" w:rsidR="004C0EF9" w:rsidRDefault="004C0EF9" w:rsidP="004C0EF9">
      <w:pPr>
        <w:rPr>
          <w:b/>
          <w:bCs/>
          <w:sz w:val="24"/>
          <w:szCs w:val="24"/>
        </w:rPr>
      </w:pPr>
    </w:p>
    <w:p w14:paraId="242DF4AE" w14:textId="77777777" w:rsidR="004C0EF9" w:rsidRDefault="004C0EF9" w:rsidP="004C0EF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Pr="00C35149">
        <w:rPr>
          <w:b/>
          <w:bCs/>
          <w:sz w:val="24"/>
          <w:szCs w:val="24"/>
        </w:rPr>
        <w:t xml:space="preserve">_ </w:t>
      </w:r>
      <w:r>
        <w:rPr>
          <w:bCs/>
          <w:sz w:val="24"/>
          <w:szCs w:val="24"/>
        </w:rPr>
        <w:t>А.С. Москвин</w:t>
      </w:r>
    </w:p>
    <w:p w14:paraId="121075C7" w14:textId="77777777" w:rsidR="004C0EF9" w:rsidRPr="00C35149" w:rsidRDefault="00144820" w:rsidP="004C0EF9">
      <w:pPr>
        <w:rPr>
          <w:sz w:val="24"/>
          <w:szCs w:val="24"/>
        </w:rPr>
      </w:pPr>
      <w:r>
        <w:rPr>
          <w:bCs/>
          <w:sz w:val="24"/>
          <w:szCs w:val="24"/>
        </w:rPr>
        <w:t>__________________ 2019</w:t>
      </w:r>
      <w:r w:rsidR="004C0EF9">
        <w:rPr>
          <w:bCs/>
          <w:sz w:val="24"/>
          <w:szCs w:val="24"/>
        </w:rPr>
        <w:t xml:space="preserve"> г.</w:t>
      </w:r>
      <w:r w:rsidR="004C0EF9">
        <w:rPr>
          <w:b/>
          <w:bCs/>
          <w:sz w:val="24"/>
          <w:szCs w:val="24"/>
        </w:rPr>
        <w:t xml:space="preserve">  </w:t>
      </w:r>
      <w:r w:rsidR="004C0EF9" w:rsidRPr="00C35149">
        <w:rPr>
          <w:sz w:val="24"/>
          <w:szCs w:val="24"/>
        </w:rPr>
        <w:t xml:space="preserve">  </w:t>
      </w:r>
      <w:r w:rsidR="004C0EF9">
        <w:rPr>
          <w:sz w:val="24"/>
          <w:szCs w:val="24"/>
        </w:rPr>
        <w:t xml:space="preserve">                         </w:t>
      </w:r>
      <w:r w:rsidR="004C0EF9" w:rsidRPr="00C35149">
        <w:rPr>
          <w:sz w:val="24"/>
          <w:szCs w:val="24"/>
        </w:rPr>
        <w:t xml:space="preserve"> </w:t>
      </w:r>
    </w:p>
    <w:p w14:paraId="1C832079" w14:textId="77777777" w:rsidR="004C0EF9" w:rsidRDefault="004C0EF9" w:rsidP="004C0EF9">
      <w:pPr>
        <w:pStyle w:val="4"/>
        <w:rPr>
          <w:sz w:val="24"/>
        </w:rPr>
        <w:sectPr w:rsidR="004C0EF9" w:rsidSect="00CA6F82">
          <w:headerReference w:type="default" r:id="rId8"/>
          <w:type w:val="continuous"/>
          <w:pgSz w:w="11906" w:h="16838" w:code="9"/>
          <w:pgMar w:top="284" w:right="567" w:bottom="284" w:left="567" w:header="720" w:footer="720" w:gutter="0"/>
          <w:cols w:num="3" w:space="709"/>
          <w:titlePg/>
          <w:docGrid w:linePitch="381"/>
        </w:sectPr>
      </w:pPr>
    </w:p>
    <w:p w14:paraId="6D8178E1" w14:textId="77777777" w:rsidR="004C0EF9" w:rsidRDefault="004C0EF9" w:rsidP="004C0EF9">
      <w:pPr>
        <w:pStyle w:val="4"/>
        <w:rPr>
          <w:sz w:val="24"/>
        </w:rPr>
      </w:pPr>
    </w:p>
    <w:p w14:paraId="1B072F0D" w14:textId="77777777" w:rsidR="004C0EF9" w:rsidRDefault="004C0EF9" w:rsidP="004C0EF9">
      <w:pPr>
        <w:pStyle w:val="4"/>
        <w:rPr>
          <w:sz w:val="24"/>
        </w:rPr>
      </w:pPr>
    </w:p>
    <w:p w14:paraId="7DA4BAFE" w14:textId="77777777"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14:paraId="33A6A819" w14:textId="77777777" w:rsidR="004C0EF9" w:rsidRPr="00E27150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шахматного фестиваля </w:t>
      </w:r>
    </w:p>
    <w:p w14:paraId="1B8B8A72" w14:textId="3D01924C" w:rsidR="004C0EF9" w:rsidRPr="00E27150" w:rsidRDefault="004C0EF9" w:rsidP="004C0EF9">
      <w:pPr>
        <w:jc w:val="center"/>
        <w:rPr>
          <w:b/>
          <w:sz w:val="32"/>
          <w:szCs w:val="32"/>
        </w:rPr>
      </w:pPr>
      <w:r w:rsidRPr="00E27150">
        <w:rPr>
          <w:b/>
          <w:sz w:val="32"/>
          <w:szCs w:val="32"/>
        </w:rPr>
        <w:t>«Ярослав Мудрый»</w:t>
      </w:r>
      <w:ins w:id="1" w:author="Olga V. Selivanova" w:date="2019-06-06T17:55:00Z">
        <w:r w:rsidR="003115D3">
          <w:rPr>
            <w:b/>
            <w:sz w:val="32"/>
            <w:szCs w:val="32"/>
          </w:rPr>
          <w:t xml:space="preserve"> </w:t>
        </w:r>
      </w:ins>
    </w:p>
    <w:p w14:paraId="534AF634" w14:textId="487236C4" w:rsidR="004C0EF9" w:rsidRPr="00E27150" w:rsidRDefault="003115D3" w:rsidP="004C0EF9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</w:t>
      </w:r>
      <w:r w:rsidR="004C0EF9" w:rsidRPr="00E27150">
        <w:rPr>
          <w:b/>
          <w:bCs/>
          <w:sz w:val="32"/>
          <w:szCs w:val="32"/>
        </w:rPr>
        <w:t xml:space="preserve">тапа </w:t>
      </w:r>
      <w:r>
        <w:rPr>
          <w:b/>
          <w:bCs/>
          <w:sz w:val="32"/>
          <w:szCs w:val="32"/>
        </w:rPr>
        <w:t>соревнований на К</w:t>
      </w:r>
      <w:r w:rsidR="004C0EF9" w:rsidRPr="00E27150">
        <w:rPr>
          <w:b/>
          <w:bCs/>
          <w:sz w:val="32"/>
          <w:szCs w:val="32"/>
        </w:rPr>
        <w:t>уб</w:t>
      </w:r>
      <w:r>
        <w:rPr>
          <w:b/>
          <w:bCs/>
          <w:sz w:val="32"/>
          <w:szCs w:val="32"/>
        </w:rPr>
        <w:t>о</w:t>
      </w:r>
      <w:r w:rsidR="004C0EF9" w:rsidRPr="00E27150">
        <w:rPr>
          <w:b/>
          <w:bCs/>
          <w:sz w:val="32"/>
          <w:szCs w:val="32"/>
        </w:rPr>
        <w:t xml:space="preserve">к России по шахматам </w:t>
      </w:r>
    </w:p>
    <w:p w14:paraId="7DD40AF8" w14:textId="77777777" w:rsidR="004C0EF9" w:rsidRDefault="004C0EF9" w:rsidP="004C0EF9">
      <w:pPr>
        <w:pStyle w:val="2"/>
        <w:jc w:val="center"/>
        <w:rPr>
          <w:b/>
          <w:bCs/>
          <w:sz w:val="32"/>
          <w:szCs w:val="32"/>
        </w:rPr>
      </w:pPr>
      <w:r w:rsidRPr="00E27150">
        <w:rPr>
          <w:b/>
          <w:bCs/>
          <w:sz w:val="32"/>
          <w:szCs w:val="32"/>
        </w:rPr>
        <w:t xml:space="preserve">среди мальчиков и девочек до 9,11,13 лет и </w:t>
      </w:r>
    </w:p>
    <w:p w14:paraId="4AB5C361" w14:textId="77777777" w:rsidR="004C0EF9" w:rsidRPr="00531723" w:rsidRDefault="004C0EF9" w:rsidP="004C0EF9">
      <w:pPr>
        <w:pStyle w:val="2"/>
        <w:tabs>
          <w:tab w:val="left" w:pos="2220"/>
          <w:tab w:val="center" w:pos="53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E27150">
        <w:rPr>
          <w:b/>
          <w:bCs/>
          <w:sz w:val="32"/>
          <w:szCs w:val="32"/>
        </w:rPr>
        <w:t>юношей и девушек до 15 лет</w:t>
      </w:r>
      <w:r w:rsidRPr="00782A78">
        <w:rPr>
          <w:b/>
        </w:rPr>
        <w:t xml:space="preserve"> </w:t>
      </w:r>
    </w:p>
    <w:p w14:paraId="3A1540AC" w14:textId="77777777" w:rsidR="004C0EF9" w:rsidRDefault="004C0EF9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омер-код спортивной дисциплины: 0880012811Я)</w:t>
      </w:r>
    </w:p>
    <w:p w14:paraId="5C5ED78E" w14:textId="77777777" w:rsidR="00FD1A5B" w:rsidRPr="001C324F" w:rsidRDefault="004C0EF9" w:rsidP="004C0EF9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 w:rsidRPr="00782A78">
        <w:rPr>
          <w:b/>
          <w:noProof/>
        </w:rPr>
        <w:drawing>
          <wp:inline distT="0" distB="0" distL="0" distR="0" wp14:anchorId="612414E8" wp14:editId="4042E8F0">
            <wp:extent cx="5010150" cy="5762625"/>
            <wp:effectExtent l="0" t="0" r="0" b="9525"/>
            <wp:docPr id="1" name="Рисунок 1" descr="эмблема 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v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="001C324F"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14:paraId="3D8050F5" w14:textId="77777777"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14:paraId="7EAE8FD5" w14:textId="77777777"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14:paraId="09D0CD80" w14:textId="77777777"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14:paraId="2A68695D" w14:textId="77777777" w:rsidR="00F24B6B" w:rsidRDefault="00F24B6B" w:rsidP="00881AF9">
      <w:pPr>
        <w:pStyle w:val="Default"/>
        <w:ind w:firstLine="567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юных шахматистов; </w:t>
      </w:r>
    </w:p>
    <w:p w14:paraId="029EE1AA" w14:textId="77777777" w:rsidR="00F24B6B" w:rsidRPr="00F76995" w:rsidRDefault="00F24B6B" w:rsidP="00881AF9">
      <w:pPr>
        <w:pStyle w:val="Default"/>
        <w:ind w:firstLine="567"/>
        <w:jc w:val="both"/>
        <w:rPr>
          <w:sz w:val="28"/>
          <w:szCs w:val="28"/>
        </w:rPr>
      </w:pPr>
      <w:r w:rsidRPr="00710156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тие в России объединенной системы детских соревнований по шахматам;</w:t>
      </w:r>
    </w:p>
    <w:p w14:paraId="2443F82C" w14:textId="780462F1" w:rsidR="00F24B6B" w:rsidRDefault="00F24B6B" w:rsidP="00881AF9">
      <w:pPr>
        <w:pStyle w:val="Default"/>
        <w:ind w:firstLine="567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определение победителей и призеров этапа </w:t>
      </w:r>
      <w:r w:rsidR="003115D3">
        <w:rPr>
          <w:sz w:val="28"/>
          <w:szCs w:val="28"/>
        </w:rPr>
        <w:t xml:space="preserve">соревнований на </w:t>
      </w:r>
      <w:r w:rsidRPr="006D6DE3">
        <w:rPr>
          <w:sz w:val="28"/>
          <w:szCs w:val="28"/>
        </w:rPr>
        <w:t>Куб</w:t>
      </w:r>
      <w:r w:rsidR="003115D3">
        <w:rPr>
          <w:sz w:val="28"/>
          <w:szCs w:val="28"/>
        </w:rPr>
        <w:t>ок</w:t>
      </w:r>
      <w:r w:rsidRPr="006D6DE3">
        <w:rPr>
          <w:sz w:val="28"/>
          <w:szCs w:val="28"/>
        </w:rPr>
        <w:t xml:space="preserve"> России </w:t>
      </w:r>
      <w:r w:rsidR="003115D3">
        <w:rPr>
          <w:sz w:val="28"/>
          <w:szCs w:val="28"/>
        </w:rPr>
        <w:t>2019 года по шахматам среди мальчиков и девосчек до 9,11, 13 лет и юношей и девушек до 15 лет (далее – соревнования)</w:t>
      </w:r>
      <w:r w:rsidR="003115D3" w:rsidRPr="006D6DE3" w:rsidDel="003115D3">
        <w:rPr>
          <w:sz w:val="28"/>
          <w:szCs w:val="28"/>
        </w:rPr>
        <w:t xml:space="preserve"> </w:t>
      </w:r>
      <w:r w:rsidR="009879B9">
        <w:rPr>
          <w:sz w:val="28"/>
          <w:szCs w:val="28"/>
        </w:rPr>
        <w:t>.</w:t>
      </w:r>
    </w:p>
    <w:p w14:paraId="5E94796A" w14:textId="78DC044E"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879B9">
        <w:rPr>
          <w:sz w:val="28"/>
          <w:szCs w:val="28"/>
        </w:rPr>
        <w:t>оревнования провод</w:t>
      </w:r>
      <w:ins w:id="2" w:author="Olga V. Selivanova" w:date="2019-06-06T17:57:00Z">
        <w:r w:rsidR="003115D3">
          <w:rPr>
            <w:sz w:val="28"/>
            <w:szCs w:val="28"/>
          </w:rPr>
          <w:t>я</w:t>
        </w:r>
      </w:ins>
      <w:del w:id="3" w:author="Olga V. Selivanova" w:date="2019-06-06T17:57:00Z">
        <w:r w:rsidRPr="009879B9" w:rsidDel="003115D3">
          <w:rPr>
            <w:sz w:val="28"/>
            <w:szCs w:val="28"/>
          </w:rPr>
          <w:delText>и</w:delText>
        </w:r>
      </w:del>
      <w:r w:rsidRPr="009879B9">
        <w:rPr>
          <w:sz w:val="28"/>
          <w:szCs w:val="28"/>
        </w:rPr>
        <w:t>тся в соответствии:</w:t>
      </w:r>
    </w:p>
    <w:p w14:paraId="0102C8A7" w14:textId="77777777"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14:paraId="62D86CC8" w14:textId="77777777"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>ым</w:t>
      </w:r>
      <w:r w:rsidR="003115D3">
        <w:rPr>
          <w:sz w:val="28"/>
          <w:szCs w:val="28"/>
        </w:rPr>
        <w:t>и</w:t>
      </w:r>
      <w:r w:rsidRPr="009879B9">
        <w:rPr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</w:t>
      </w:r>
      <w:r w:rsidR="003115D3">
        <w:rPr>
          <w:sz w:val="28"/>
          <w:szCs w:val="28"/>
        </w:rPr>
        <w:t>и</w:t>
      </w:r>
      <w:r w:rsidRPr="009879B9">
        <w:rPr>
          <w:sz w:val="28"/>
          <w:szCs w:val="28"/>
        </w:rPr>
        <w:t xml:space="preserve"> Правилам шахмат ФИДЕ.</w:t>
      </w:r>
    </w:p>
    <w:p w14:paraId="23D224C1" w14:textId="0969842B" w:rsidR="009879B9" w:rsidRPr="006D6DE3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8.12.2017  № 495</w:t>
      </w:r>
      <w:r w:rsidR="003115D3">
        <w:rPr>
          <w:sz w:val="28"/>
          <w:szCs w:val="28"/>
        </w:rPr>
        <w:t>.</w:t>
      </w:r>
    </w:p>
    <w:p w14:paraId="4FD8B4DD" w14:textId="77777777"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14:paraId="479F5754" w14:textId="77777777"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14:paraId="46E61193" w14:textId="77777777"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14:paraId="033D0900" w14:textId="77777777"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14:paraId="578EFB3F" w14:textId="77777777"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14:paraId="23498D36" w14:textId="77777777"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14:paraId="57BB1B9F" w14:textId="77777777"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бщее руководство организацией и проведением соревнований осуществляет:</w:t>
      </w:r>
    </w:p>
    <w:p w14:paraId="401F75C8" w14:textId="77777777"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 xml:space="preserve">- Департамент по физической культуре, спорту и молодёжной политике Ярославской области; </w:t>
      </w:r>
    </w:p>
    <w:p w14:paraId="11F65D64" w14:textId="0661BF0F"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- Общероссийская общественная организация «Российская шахматная федерация» (далее – РШФ)</w:t>
      </w:r>
      <w:r w:rsidR="00766749">
        <w:rPr>
          <w:color w:val="auto"/>
          <w:sz w:val="28"/>
          <w:szCs w:val="28"/>
        </w:rPr>
        <w:t>.</w:t>
      </w:r>
    </w:p>
    <w:p w14:paraId="6EF07827" w14:textId="77777777"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Непосредственное проведение соревнований возлагается на РОО «Спортивная федерация шахмат Ярославской области» и главную судейскую коллегию.</w:t>
      </w:r>
    </w:p>
    <w:p w14:paraId="1A3E6FD9" w14:textId="77777777" w:rsidR="008704B5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Главный судья – ССВК Москвин Алексей Станиславович (г. Рыбинск).</w:t>
      </w:r>
    </w:p>
    <w:p w14:paraId="68559F16" w14:textId="77777777"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7C5053B" w14:textId="77777777"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1C66740A" w14:textId="77777777"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14:paraId="217E61AD" w14:textId="77777777"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lastRenderedPageBreak/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</w:t>
      </w:r>
      <w:r w:rsidR="009879B9">
        <w:rPr>
          <w:color w:val="auto"/>
          <w:sz w:val="28"/>
          <w:szCs w:val="28"/>
        </w:rPr>
        <w:t>оревнованиях по шахматам на 2018</w:t>
      </w:r>
      <w:r w:rsidRPr="00460053">
        <w:rPr>
          <w:color w:val="auto"/>
          <w:sz w:val="28"/>
          <w:szCs w:val="28"/>
        </w:rPr>
        <w:t xml:space="preserve"> год и законодательства Российской Федерации.</w:t>
      </w:r>
    </w:p>
    <w:p w14:paraId="0875EC9D" w14:textId="77777777" w:rsidR="00460053" w:rsidRPr="00460053" w:rsidRDefault="00460053" w:rsidP="004600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14:paraId="2F02F071" w14:textId="77777777" w:rsidR="00460053" w:rsidRPr="00460053" w:rsidRDefault="00460053" w:rsidP="009879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14:paraId="1ECEFBBD" w14:textId="77777777" w:rsidR="009879B9" w:rsidRPr="009879B9" w:rsidRDefault="009879B9" w:rsidP="009879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14:paraId="059C4F97" w14:textId="77777777" w:rsidR="009879B9" w:rsidRPr="009879B9" w:rsidRDefault="009879B9" w:rsidP="009879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58A603BC" w14:textId="77777777" w:rsidR="009879B9" w:rsidRPr="009879B9" w:rsidRDefault="009879B9" w:rsidP="009879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14:paraId="73EA1FC1" w14:textId="77777777" w:rsidR="009879B9" w:rsidRPr="009879B9" w:rsidRDefault="009879B9" w:rsidP="009879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14:paraId="77D134DB" w14:textId="77777777" w:rsidR="008C6B16" w:rsidRDefault="009879B9" w:rsidP="009879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14:paraId="2FE5BE9B" w14:textId="77777777" w:rsidR="009879B9" w:rsidRDefault="009879B9" w:rsidP="00F23F68">
      <w:pPr>
        <w:pStyle w:val="Default"/>
        <w:jc w:val="center"/>
        <w:rPr>
          <w:b/>
          <w:color w:val="auto"/>
          <w:sz w:val="28"/>
          <w:szCs w:val="28"/>
        </w:rPr>
      </w:pPr>
    </w:p>
    <w:p w14:paraId="1BCDFC54" w14:textId="77777777"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14:paraId="4855E8F3" w14:textId="77777777"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14:paraId="22D6823A" w14:textId="0AE904C8" w:rsidR="003E6142" w:rsidRDefault="003115D3" w:rsidP="003E6142">
      <w:pPr>
        <w:pStyle w:val="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3E6142" w:rsidRPr="003E6142">
        <w:rPr>
          <w:sz w:val="28"/>
          <w:szCs w:val="28"/>
        </w:rPr>
        <w:t xml:space="preserve"> провод</w:t>
      </w:r>
      <w:r w:rsidR="00766749">
        <w:rPr>
          <w:sz w:val="28"/>
          <w:szCs w:val="28"/>
        </w:rPr>
        <w:t>ятся</w:t>
      </w:r>
      <w:r w:rsidR="003E6142" w:rsidRPr="003E6142">
        <w:rPr>
          <w:sz w:val="28"/>
          <w:szCs w:val="28"/>
        </w:rPr>
        <w:t xml:space="preserve"> с </w:t>
      </w:r>
      <w:r w:rsidR="00144820">
        <w:rPr>
          <w:sz w:val="28"/>
          <w:szCs w:val="28"/>
        </w:rPr>
        <w:t>22</w:t>
      </w:r>
      <w:r w:rsidR="003E6142" w:rsidRPr="003E6142">
        <w:rPr>
          <w:sz w:val="28"/>
          <w:szCs w:val="28"/>
        </w:rPr>
        <w:t xml:space="preserve"> </w:t>
      </w:r>
      <w:r w:rsidR="0094468A">
        <w:rPr>
          <w:sz w:val="28"/>
          <w:szCs w:val="28"/>
        </w:rPr>
        <w:t>июля</w:t>
      </w:r>
      <w:r w:rsidR="003E6142" w:rsidRPr="003E6142">
        <w:rPr>
          <w:sz w:val="28"/>
          <w:szCs w:val="28"/>
        </w:rPr>
        <w:t xml:space="preserve"> (день приезда) по </w:t>
      </w:r>
      <w:r w:rsidR="00144820">
        <w:rPr>
          <w:sz w:val="28"/>
          <w:szCs w:val="28"/>
        </w:rPr>
        <w:t>31</w:t>
      </w:r>
      <w:r w:rsidR="003E6142" w:rsidRPr="003E6142">
        <w:rPr>
          <w:sz w:val="28"/>
          <w:szCs w:val="28"/>
        </w:rPr>
        <w:t xml:space="preserve"> ию</w:t>
      </w:r>
      <w:r w:rsidR="0094468A">
        <w:rPr>
          <w:sz w:val="28"/>
          <w:szCs w:val="28"/>
        </w:rPr>
        <w:t>л</w:t>
      </w:r>
      <w:r w:rsidR="003E6142" w:rsidRPr="003E6142">
        <w:rPr>
          <w:sz w:val="28"/>
          <w:szCs w:val="28"/>
        </w:rPr>
        <w:t>я (день отъезда) 201</w:t>
      </w:r>
      <w:r w:rsidR="00144820">
        <w:rPr>
          <w:sz w:val="28"/>
          <w:szCs w:val="28"/>
        </w:rPr>
        <w:t>9</w:t>
      </w:r>
      <w:r w:rsidR="003E6142" w:rsidRPr="003E6142">
        <w:rPr>
          <w:sz w:val="28"/>
          <w:szCs w:val="28"/>
        </w:rPr>
        <w:t xml:space="preserve"> года в городе </w:t>
      </w:r>
      <w:r w:rsidR="0094468A">
        <w:rPr>
          <w:sz w:val="28"/>
          <w:szCs w:val="28"/>
        </w:rPr>
        <w:t>Ярославле</w:t>
      </w:r>
      <w:r w:rsidR="003E6142" w:rsidRPr="003E6142">
        <w:rPr>
          <w:sz w:val="28"/>
          <w:szCs w:val="28"/>
        </w:rPr>
        <w:t>, Ярославской области, по адресу Проспект Ленина д.</w:t>
      </w:r>
      <w:r w:rsidR="0094468A" w:rsidRPr="0094468A">
        <w:t xml:space="preserve"> </w:t>
      </w:r>
      <w:r w:rsidR="0094468A" w:rsidRPr="0094468A">
        <w:rPr>
          <w:sz w:val="28"/>
          <w:szCs w:val="28"/>
        </w:rPr>
        <w:t>24а в помещении МАУ ДК им. А.М. Добрынина</w:t>
      </w:r>
      <w:r w:rsidR="003E6142" w:rsidRPr="003E6142">
        <w:rPr>
          <w:sz w:val="28"/>
          <w:szCs w:val="28"/>
        </w:rPr>
        <w:t>.</w:t>
      </w:r>
    </w:p>
    <w:p w14:paraId="6EEB6369" w14:textId="77777777" w:rsidR="00766749" w:rsidRDefault="00766749" w:rsidP="00AF4B2B">
      <w:pPr>
        <w:ind w:firstLine="720"/>
        <w:jc w:val="center"/>
        <w:rPr>
          <w:b/>
          <w:i/>
          <w:szCs w:val="28"/>
          <w:u w:val="single"/>
        </w:rPr>
      </w:pPr>
    </w:p>
    <w:p w14:paraId="1A4EBDA5" w14:textId="77777777" w:rsidR="00AF4B2B" w:rsidRPr="00AF4B2B" w:rsidRDefault="00AF4B2B" w:rsidP="00AF4B2B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lastRenderedPageBreak/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AF4B2B" w:rsidRPr="00AF4B2B" w14:paraId="328B3521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9CE1CDC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3360D6C" w14:textId="0DFB904F" w:rsidR="00467665" w:rsidRDefault="00C9252B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="00DD22AB">
              <w:rPr>
                <w:b/>
                <w:color w:val="000000"/>
                <w:szCs w:val="28"/>
              </w:rPr>
              <w:t xml:space="preserve"> июл</w:t>
            </w:r>
            <w:r w:rsidR="00DD22AB" w:rsidRPr="00AF4B2B">
              <w:rPr>
                <w:b/>
                <w:color w:val="000000"/>
                <w:szCs w:val="28"/>
              </w:rPr>
              <w:t>я</w:t>
            </w:r>
            <w:r w:rsidR="00DD22AB">
              <w:rPr>
                <w:b/>
                <w:color w:val="000000"/>
                <w:szCs w:val="28"/>
              </w:rPr>
              <w:t xml:space="preserve"> </w:t>
            </w:r>
          </w:p>
          <w:p w14:paraId="5BADB87B" w14:textId="77777777" w:rsidR="00AF4B2B" w:rsidRPr="00AF4B2B" w:rsidRDefault="00460053" w:rsidP="00DD22A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.00 -19.0</w:t>
            </w:r>
            <w:r w:rsidR="00DD22AB">
              <w:rPr>
                <w:b/>
                <w:color w:val="000000"/>
                <w:szCs w:val="28"/>
              </w:rPr>
              <w:t>0</w:t>
            </w:r>
            <w:r w:rsidR="002967C9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14:paraId="25B9B5FB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18202CA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рганизационное собран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3B1C405" w14:textId="77777777" w:rsidR="00AF4B2B" w:rsidRPr="00AF4B2B" w:rsidRDefault="00144820" w:rsidP="00DD22A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="00DD22AB" w:rsidRPr="00AF4B2B">
              <w:rPr>
                <w:b/>
                <w:color w:val="000000"/>
                <w:szCs w:val="28"/>
              </w:rPr>
              <w:t xml:space="preserve"> ию</w:t>
            </w:r>
            <w:r w:rsidR="00DD22AB">
              <w:rPr>
                <w:b/>
                <w:color w:val="000000"/>
                <w:szCs w:val="28"/>
              </w:rPr>
              <w:t>л</w:t>
            </w:r>
            <w:r w:rsidR="00DD22AB" w:rsidRPr="00AF4B2B">
              <w:rPr>
                <w:b/>
                <w:color w:val="000000"/>
                <w:szCs w:val="28"/>
              </w:rPr>
              <w:t xml:space="preserve">я </w:t>
            </w:r>
            <w:r w:rsidR="00460053">
              <w:rPr>
                <w:b/>
                <w:color w:val="000000"/>
                <w:szCs w:val="28"/>
              </w:rPr>
              <w:t>19</w:t>
            </w:r>
            <w:r w:rsidR="00DD22AB">
              <w:rPr>
                <w:b/>
                <w:color w:val="000000"/>
                <w:szCs w:val="28"/>
              </w:rPr>
              <w:t xml:space="preserve">.00 </w:t>
            </w:r>
          </w:p>
        </w:tc>
      </w:tr>
      <w:tr w:rsidR="00AF4B2B" w:rsidRPr="00AF4B2B" w14:paraId="0ABE7FD0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0872092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AF95855" w14:textId="77777777" w:rsidR="00AF4B2B" w:rsidRPr="00AF4B2B" w:rsidRDefault="00144820" w:rsidP="00DD22A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="00DD22AB" w:rsidRPr="00AF4B2B">
              <w:rPr>
                <w:b/>
                <w:color w:val="000000"/>
                <w:szCs w:val="28"/>
              </w:rPr>
              <w:t xml:space="preserve"> ию</w:t>
            </w:r>
            <w:r w:rsidR="00DD22AB">
              <w:rPr>
                <w:b/>
                <w:color w:val="000000"/>
                <w:szCs w:val="28"/>
              </w:rPr>
              <w:t>л</w:t>
            </w:r>
            <w:r w:rsidR="00DD22AB" w:rsidRPr="00AF4B2B">
              <w:rPr>
                <w:b/>
                <w:color w:val="000000"/>
                <w:szCs w:val="28"/>
              </w:rPr>
              <w:t xml:space="preserve">я </w:t>
            </w:r>
            <w:r w:rsidR="00460053">
              <w:rPr>
                <w:b/>
                <w:color w:val="000000"/>
                <w:szCs w:val="28"/>
              </w:rPr>
              <w:t>19.3</w:t>
            </w:r>
            <w:r w:rsidR="00DD22AB">
              <w:rPr>
                <w:b/>
                <w:color w:val="000000"/>
                <w:szCs w:val="28"/>
              </w:rPr>
              <w:t xml:space="preserve">0 </w:t>
            </w:r>
          </w:p>
        </w:tc>
      </w:tr>
      <w:tr w:rsidR="00AF4B2B" w:rsidRPr="00AF4B2B" w14:paraId="1CBB6CD9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939F440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 w:rsidR="00B84F0C"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F5C231A" w14:textId="77777777" w:rsidR="00AF4B2B" w:rsidRPr="00AF4B2B" w:rsidRDefault="00144820" w:rsidP="00DD22A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="00DD22AB" w:rsidRPr="00AF4B2B">
              <w:rPr>
                <w:b/>
                <w:color w:val="000000"/>
                <w:szCs w:val="28"/>
              </w:rPr>
              <w:t xml:space="preserve"> ию</w:t>
            </w:r>
            <w:r w:rsidR="00DD22AB">
              <w:rPr>
                <w:b/>
                <w:color w:val="000000"/>
                <w:szCs w:val="28"/>
              </w:rPr>
              <w:t>л</w:t>
            </w:r>
            <w:r w:rsidR="00DD22AB" w:rsidRPr="00AF4B2B">
              <w:rPr>
                <w:b/>
                <w:color w:val="000000"/>
                <w:szCs w:val="28"/>
              </w:rPr>
              <w:t>я</w:t>
            </w:r>
            <w:r w:rsidR="00DB24FF">
              <w:rPr>
                <w:b/>
                <w:color w:val="000000"/>
                <w:szCs w:val="28"/>
              </w:rPr>
              <w:t xml:space="preserve"> </w:t>
            </w:r>
            <w:r w:rsidR="009A1865">
              <w:rPr>
                <w:b/>
                <w:color w:val="000000"/>
                <w:szCs w:val="28"/>
              </w:rPr>
              <w:t>21</w:t>
            </w:r>
            <w:r w:rsidR="00DD22AB">
              <w:rPr>
                <w:b/>
                <w:color w:val="000000"/>
                <w:szCs w:val="28"/>
              </w:rPr>
              <w:t xml:space="preserve">.00 </w:t>
            </w:r>
            <w:r w:rsidR="00AF4B2B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14:paraId="24DB197B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D4B707C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22732F8" w14:textId="77777777" w:rsidR="00AF4B2B" w:rsidRPr="00AF4B2B" w:rsidRDefault="00144820" w:rsidP="006C14E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</w:t>
            </w:r>
            <w:r w:rsidR="006C14EA" w:rsidRPr="00AF4B2B">
              <w:rPr>
                <w:b/>
                <w:color w:val="000000"/>
                <w:szCs w:val="28"/>
              </w:rPr>
              <w:t xml:space="preserve"> ию</w:t>
            </w:r>
            <w:r w:rsidR="006C14EA">
              <w:rPr>
                <w:b/>
                <w:color w:val="000000"/>
                <w:szCs w:val="28"/>
              </w:rPr>
              <w:t>л</w:t>
            </w:r>
            <w:r w:rsidR="006C14EA" w:rsidRPr="00AF4B2B">
              <w:rPr>
                <w:b/>
                <w:color w:val="000000"/>
                <w:szCs w:val="28"/>
              </w:rPr>
              <w:t>я</w:t>
            </w:r>
            <w:r w:rsidR="006C14EA">
              <w:rPr>
                <w:b/>
                <w:color w:val="000000"/>
                <w:szCs w:val="28"/>
              </w:rPr>
              <w:t xml:space="preserve"> </w:t>
            </w:r>
            <w:r w:rsidR="00E853E9">
              <w:rPr>
                <w:b/>
                <w:color w:val="000000"/>
                <w:szCs w:val="28"/>
              </w:rPr>
              <w:t>10</w:t>
            </w:r>
            <w:r w:rsidR="006B73FC">
              <w:rPr>
                <w:b/>
                <w:color w:val="000000"/>
                <w:szCs w:val="28"/>
              </w:rPr>
              <w:t>.0</w:t>
            </w:r>
            <w:r w:rsidR="006C14EA">
              <w:rPr>
                <w:b/>
                <w:color w:val="000000"/>
                <w:szCs w:val="28"/>
              </w:rPr>
              <w:t xml:space="preserve">0 </w:t>
            </w:r>
            <w:r w:rsidR="00AF4B2B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AF4B2B" w:rsidRPr="00AF4B2B" w14:paraId="55F351E9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46D3ECE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E0F245F" w14:textId="77777777" w:rsidR="00AF4B2B" w:rsidRPr="00AF4B2B" w:rsidRDefault="00144820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 w:rsidR="00E853E9"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6B73FC">
              <w:rPr>
                <w:b/>
                <w:color w:val="000000"/>
                <w:szCs w:val="28"/>
              </w:rPr>
              <w:t>0.3</w:t>
            </w:r>
            <w:r w:rsidR="00AF4B2B" w:rsidRPr="00AF4B2B">
              <w:rPr>
                <w:b/>
                <w:color w:val="000000"/>
                <w:szCs w:val="28"/>
              </w:rPr>
              <w:t>0</w:t>
            </w:r>
          </w:p>
        </w:tc>
      </w:tr>
      <w:tr w:rsidR="00AF4B2B" w:rsidRPr="00AF4B2B" w14:paraId="58DD3475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29A4C28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2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46885AE" w14:textId="77777777" w:rsidR="00AF4B2B" w:rsidRPr="00AF4B2B" w:rsidRDefault="00144820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 w:rsidR="00E853E9"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14:paraId="05887FE7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9325AF3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3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BD7EC13" w14:textId="77777777" w:rsidR="00AF4B2B" w:rsidRPr="00AF4B2B" w:rsidRDefault="00144820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5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 w:rsidR="00E853E9"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14:paraId="2A3993BF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09F8314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4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2747F03" w14:textId="77777777" w:rsidR="00AF4B2B" w:rsidRPr="00AF4B2B" w:rsidRDefault="00144820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 w:rsidR="00E853E9"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14:paraId="1A661C40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DE5D150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5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49BDC7A" w14:textId="77777777" w:rsidR="00AF4B2B" w:rsidRPr="00AF4B2B" w:rsidRDefault="00144820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 w:rsidR="00E853E9"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6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14:paraId="0757DA6A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A567454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6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1B99361" w14:textId="77777777" w:rsidR="00AF4B2B" w:rsidRPr="00AF4B2B" w:rsidRDefault="00144820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 w:rsidR="00E853E9"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14:paraId="5E3C1A31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062D6BE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7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AD526BD" w14:textId="77777777" w:rsidR="00AF4B2B" w:rsidRPr="00AF4B2B" w:rsidRDefault="00E853E9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144820">
              <w:rPr>
                <w:b/>
                <w:color w:val="000000"/>
                <w:szCs w:val="28"/>
              </w:rPr>
              <w:t>8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14:paraId="503279A7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2C5BB9E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8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6BB72DE" w14:textId="77777777" w:rsidR="00AF4B2B" w:rsidRPr="00AF4B2B" w:rsidRDefault="00144820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9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 w:rsidR="00E853E9"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</w:t>
            </w:r>
            <w:r w:rsidR="00BF5ADA">
              <w:rPr>
                <w:b/>
                <w:color w:val="000000"/>
                <w:szCs w:val="28"/>
              </w:rPr>
              <w:t>0</w:t>
            </w:r>
            <w:r w:rsidR="00AF4B2B"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AF4B2B" w:rsidRPr="00AF4B2B" w14:paraId="2FCC85E5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B71CEB0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9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81319AB" w14:textId="77777777" w:rsidR="00AF4B2B" w:rsidRPr="00AF4B2B" w:rsidRDefault="00144820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0</w:t>
            </w:r>
            <w:r w:rsidR="00AF4B2B" w:rsidRPr="00AF4B2B">
              <w:rPr>
                <w:b/>
                <w:color w:val="000000"/>
                <w:szCs w:val="28"/>
              </w:rPr>
              <w:t xml:space="preserve"> ию</w:t>
            </w:r>
            <w:r w:rsidR="00E853E9">
              <w:rPr>
                <w:b/>
                <w:color w:val="000000"/>
                <w:szCs w:val="28"/>
              </w:rPr>
              <w:t>л</w:t>
            </w:r>
            <w:r w:rsidR="00AF4B2B" w:rsidRPr="00AF4B2B">
              <w:rPr>
                <w:b/>
                <w:color w:val="000000"/>
                <w:szCs w:val="28"/>
              </w:rPr>
              <w:t>я 10.00</w:t>
            </w:r>
          </w:p>
        </w:tc>
      </w:tr>
      <w:tr w:rsidR="00AF4B2B" w:rsidRPr="00AF4B2B" w14:paraId="628C4DDE" w14:textId="77777777" w:rsidTr="00AF4B2B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43974B0" w14:textId="77777777" w:rsidR="00AF4B2B" w:rsidRPr="00AF4B2B" w:rsidRDefault="00AF4B2B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B3E5D41" w14:textId="2F7E4BA3" w:rsidR="00AF4B2B" w:rsidRPr="00AF4B2B" w:rsidRDefault="00186B23" w:rsidP="00E853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0</w:t>
            </w:r>
            <w:r w:rsidR="00536D54" w:rsidRPr="00186B23">
              <w:rPr>
                <w:b/>
                <w:color w:val="000000"/>
                <w:szCs w:val="28"/>
              </w:rPr>
              <w:t xml:space="preserve"> ию</w:t>
            </w:r>
            <w:r w:rsidR="00E853E9" w:rsidRPr="00186B23">
              <w:rPr>
                <w:b/>
                <w:color w:val="000000"/>
                <w:szCs w:val="28"/>
              </w:rPr>
              <w:t>л</w:t>
            </w:r>
            <w:r w:rsidR="00536D54" w:rsidRPr="00186B23">
              <w:rPr>
                <w:b/>
                <w:color w:val="000000"/>
                <w:szCs w:val="28"/>
              </w:rPr>
              <w:t>я 1</w:t>
            </w:r>
            <w:r w:rsidR="00636ED5" w:rsidRPr="00186B23">
              <w:rPr>
                <w:b/>
                <w:color w:val="000000"/>
                <w:szCs w:val="28"/>
              </w:rPr>
              <w:t>7</w:t>
            </w:r>
            <w:r w:rsidR="00AF4B2B" w:rsidRPr="00186B23">
              <w:rPr>
                <w:b/>
                <w:color w:val="000000"/>
                <w:szCs w:val="28"/>
              </w:rPr>
              <w:t>.00</w:t>
            </w:r>
          </w:p>
        </w:tc>
      </w:tr>
    </w:tbl>
    <w:p w14:paraId="3B9433E3" w14:textId="77777777" w:rsidR="00AF4B2B" w:rsidRPr="00AF4B2B" w:rsidRDefault="00AF4B2B" w:rsidP="003E6142">
      <w:pPr>
        <w:pStyle w:val="2"/>
        <w:ind w:firstLine="720"/>
        <w:jc w:val="both"/>
        <w:rPr>
          <w:sz w:val="28"/>
          <w:szCs w:val="28"/>
        </w:rPr>
      </w:pPr>
    </w:p>
    <w:p w14:paraId="3F975711" w14:textId="77777777" w:rsidR="00A93C39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  <w:lang w:val="en-US"/>
        </w:rPr>
      </w:pPr>
    </w:p>
    <w:p w14:paraId="2BF40B95" w14:textId="77777777"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14:paraId="4C6D15E4" w14:textId="77777777"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14:paraId="0FED9F9A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Соревнование проводится в возрастных группах:</w:t>
      </w:r>
    </w:p>
    <w:p w14:paraId="2A108D45" w14:textId="77777777" w:rsidR="00144820" w:rsidRPr="00144820" w:rsidRDefault="00144820" w:rsidP="00144820">
      <w:pPr>
        <w:ind w:firstLine="709"/>
        <w:jc w:val="both"/>
        <w:rPr>
          <w:szCs w:val="28"/>
        </w:rPr>
      </w:pPr>
      <w:r w:rsidRPr="00144820">
        <w:rPr>
          <w:szCs w:val="28"/>
        </w:rPr>
        <w:t>до 9 лет (2011-2014 г.р.),</w:t>
      </w:r>
    </w:p>
    <w:p w14:paraId="58085DFE" w14:textId="77777777" w:rsidR="00144820" w:rsidRPr="00144820" w:rsidRDefault="00144820" w:rsidP="00144820">
      <w:pPr>
        <w:ind w:firstLine="709"/>
        <w:jc w:val="both"/>
        <w:rPr>
          <w:szCs w:val="28"/>
        </w:rPr>
      </w:pPr>
      <w:r w:rsidRPr="00144820">
        <w:rPr>
          <w:szCs w:val="28"/>
        </w:rPr>
        <w:t>до 11 лет (2009-2010 г.р.),</w:t>
      </w:r>
    </w:p>
    <w:p w14:paraId="540AAF84" w14:textId="77777777" w:rsidR="00144820" w:rsidRPr="00144820" w:rsidRDefault="00144820" w:rsidP="00144820">
      <w:pPr>
        <w:ind w:firstLine="709"/>
        <w:jc w:val="both"/>
        <w:rPr>
          <w:szCs w:val="28"/>
        </w:rPr>
      </w:pPr>
      <w:r w:rsidRPr="00144820">
        <w:rPr>
          <w:szCs w:val="28"/>
        </w:rPr>
        <w:t>до 13 лет (2007-2008 г.р.),</w:t>
      </w:r>
    </w:p>
    <w:p w14:paraId="38FC376A" w14:textId="77777777" w:rsidR="00144820" w:rsidRDefault="00144820" w:rsidP="00144820">
      <w:pPr>
        <w:ind w:firstLine="709"/>
        <w:jc w:val="both"/>
        <w:rPr>
          <w:szCs w:val="28"/>
        </w:rPr>
      </w:pPr>
      <w:r w:rsidRPr="00144820">
        <w:rPr>
          <w:szCs w:val="28"/>
        </w:rPr>
        <w:t>до 15 лет (2005-2006 г.р.).</w:t>
      </w:r>
    </w:p>
    <w:p w14:paraId="3EE6BCE4" w14:textId="77777777" w:rsidR="00646838" w:rsidRPr="00646838" w:rsidRDefault="00646838" w:rsidP="00144820">
      <w:pPr>
        <w:ind w:firstLine="709"/>
        <w:jc w:val="both"/>
        <w:rPr>
          <w:szCs w:val="28"/>
        </w:rPr>
      </w:pPr>
      <w:r w:rsidRPr="00646838">
        <w:rPr>
          <w:szCs w:val="28"/>
        </w:rPr>
        <w:t>В каждом из турниров отдельной номинации обязательно участие не менее 10 шахматистов – граждан России. Требование относится и к турнирам мальчиков, и к турнирам девочек.</w:t>
      </w:r>
    </w:p>
    <w:p w14:paraId="34E9596F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В каждом из турниров, за исключением турнира Д15, внутри номинации обязательно участие представителей не менее 3 субъектов Российской Федерации, строго соответствующих по возрасту своей зачетной номинации. Требование относится и к турнирам мальчиков, и к турнирам девочек.</w:t>
      </w:r>
    </w:p>
    <w:p w14:paraId="7718D2A9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 xml:space="preserve">Если при регистрации участников требования по представительству регионов и участию граждан России в отдельных турнирах в номинациях не выполнены, за исключением турнира Д15, то РШФ не присваивает кубковые очки их участникам. </w:t>
      </w:r>
    </w:p>
    <w:p w14:paraId="0E568759" w14:textId="1B28677C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Условия участия в турнире Д15 определяются Положением о соревнованиях на Кубок России по шахматам 201</w:t>
      </w:r>
      <w:r w:rsidR="003115D3">
        <w:rPr>
          <w:szCs w:val="28"/>
        </w:rPr>
        <w:t>9</w:t>
      </w:r>
      <w:r w:rsidRPr="00646838">
        <w:rPr>
          <w:szCs w:val="28"/>
        </w:rPr>
        <w:t xml:space="preserve"> года среди мальчиков и девочек до 9,11,13 лет и юношей и девушек до 15 лет, утвержденным РШФ.</w:t>
      </w:r>
    </w:p>
    <w:p w14:paraId="28930ED1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 xml:space="preserve">В каждой возрастной номинации проводятся отдельные турниры для мальчиков и девочек. По желанию участников допускается участие мальчиков и девочек в более старших возрастных группах.  В случае выступления участника в </w:t>
      </w:r>
      <w:r w:rsidRPr="00646838">
        <w:rPr>
          <w:szCs w:val="28"/>
        </w:rPr>
        <w:lastRenderedPageBreak/>
        <w:t xml:space="preserve">более старшей возрастной группе, он получает очки в данной возрастной категории. Очки, полученные в разных возрастных категориях, не суммируются. </w:t>
      </w:r>
    </w:p>
    <w:p w14:paraId="2CAC2538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Исключительно в случае недобора участников, организаторы могут объединить турниры девочек и мальчиков одной возрастной номинации. Девочки, игравшие в объединенном турнире, получают очки в категории мальчиков. Полученные девочкой в объединенном турнире зачетные очки не суммируются с зачетными очками, полученными ею в турнирах девочек.</w:t>
      </w:r>
    </w:p>
    <w:p w14:paraId="631C9F25" w14:textId="7816CD85" w:rsidR="009F2570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 xml:space="preserve">Турниры проходят по швейцарской системе в 9 туров, </w:t>
      </w:r>
      <w:r w:rsidR="003115D3">
        <w:rPr>
          <w:szCs w:val="28"/>
        </w:rPr>
        <w:t>п</w:t>
      </w:r>
      <w:r w:rsidR="003115D3" w:rsidRPr="003115D3">
        <w:rPr>
          <w:szCs w:val="28"/>
        </w:rPr>
        <w:t xml:space="preserve">ри участии 11-14 человек – по швейцарской системе в 7 туров, при участии 10 человек – круговая система в 1 круг. </w:t>
      </w:r>
    </w:p>
    <w:p w14:paraId="5C124B6C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При опоздании участника к официальному началу</w:t>
      </w:r>
      <w:r w:rsidR="00BB018A">
        <w:rPr>
          <w:szCs w:val="28"/>
        </w:rPr>
        <w:t xml:space="preserve"> тура более</w:t>
      </w:r>
      <w:r w:rsidR="003115D3">
        <w:rPr>
          <w:szCs w:val="28"/>
        </w:rPr>
        <w:t>,</w:t>
      </w:r>
      <w:r w:rsidR="00BB018A">
        <w:rPr>
          <w:szCs w:val="28"/>
        </w:rPr>
        <w:t xml:space="preserve"> чем на 60</w:t>
      </w:r>
      <w:r w:rsidRPr="00646838">
        <w:rPr>
          <w:szCs w:val="28"/>
        </w:rPr>
        <w:t xml:space="preserve"> минут, ему засчитывается поражение. </w:t>
      </w:r>
    </w:p>
    <w:p w14:paraId="44E4472D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Жеребьевка проводится с помощью программы SwissManager и публикуется на официальном сайте соревнования и www.chess-results.com</w:t>
      </w:r>
    </w:p>
    <w:p w14:paraId="048B5421" w14:textId="7B222006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Запись партий для всех возрастных групп обязательна.</w:t>
      </w:r>
    </w:p>
    <w:p w14:paraId="2B06B98A" w14:textId="1CEDCB7C" w:rsidR="00646838" w:rsidRPr="00646838" w:rsidRDefault="009F2570" w:rsidP="00646838">
      <w:pPr>
        <w:ind w:firstLine="709"/>
        <w:jc w:val="both"/>
        <w:rPr>
          <w:szCs w:val="28"/>
        </w:rPr>
      </w:pPr>
      <w:r w:rsidRPr="009F2570">
        <w:rPr>
          <w:szCs w:val="28"/>
        </w:rPr>
        <w:t xml:space="preserve">Контроль  времени в  возрастной группе «до 9 лет» 60 минут на партию с добавлением 30 секунд за каждый сделанный ход, начиная с первого, </w:t>
      </w:r>
      <w:r w:rsidR="003115D3" w:rsidRPr="003115D3">
        <w:rPr>
          <w:szCs w:val="28"/>
        </w:rPr>
        <w:t>каждому участнику</w:t>
      </w:r>
      <w:r w:rsidR="003115D3">
        <w:rPr>
          <w:szCs w:val="28"/>
        </w:rPr>
        <w:t xml:space="preserve">; </w:t>
      </w:r>
      <w:r w:rsidR="003115D3" w:rsidRPr="003115D3">
        <w:rPr>
          <w:szCs w:val="28"/>
        </w:rPr>
        <w:t xml:space="preserve"> </w:t>
      </w:r>
      <w:r w:rsidRPr="009F2570">
        <w:rPr>
          <w:szCs w:val="28"/>
        </w:rPr>
        <w:t xml:space="preserve">в остальных </w:t>
      </w:r>
      <w:r w:rsidR="003115D3">
        <w:rPr>
          <w:szCs w:val="28"/>
        </w:rPr>
        <w:t xml:space="preserve">возрастных группах контроль времени </w:t>
      </w:r>
      <w:r w:rsidRPr="009F2570">
        <w:rPr>
          <w:szCs w:val="28"/>
        </w:rPr>
        <w:t>90 минут на партию с добавлением 30 секунд за ход, начиная с первого</w:t>
      </w:r>
      <w:r w:rsidR="003115D3">
        <w:rPr>
          <w:szCs w:val="28"/>
        </w:rPr>
        <w:t>,</w:t>
      </w:r>
      <w:r w:rsidR="003115D3" w:rsidRPr="003115D3">
        <w:t xml:space="preserve"> </w:t>
      </w:r>
      <w:r w:rsidR="003115D3" w:rsidRPr="003115D3">
        <w:rPr>
          <w:szCs w:val="28"/>
        </w:rPr>
        <w:t>каждому участнику</w:t>
      </w:r>
      <w:r w:rsidRPr="003115D3">
        <w:rPr>
          <w:szCs w:val="28"/>
        </w:rPr>
        <w:t>.</w:t>
      </w:r>
      <w:r>
        <w:rPr>
          <w:szCs w:val="28"/>
        </w:rPr>
        <w:t xml:space="preserve"> </w:t>
      </w:r>
      <w:r w:rsidR="00646838" w:rsidRPr="00646838">
        <w:rPr>
          <w:szCs w:val="28"/>
        </w:rPr>
        <w:t>Участникам запрещается вступать в переговоры о ничьей до 40 хода включительно.</w:t>
      </w:r>
      <w:r w:rsidR="00646838" w:rsidRPr="00646838">
        <w:rPr>
          <w:szCs w:val="28"/>
        </w:rPr>
        <w:tab/>
      </w:r>
    </w:p>
    <w:p w14:paraId="3C08B2C8" w14:textId="77777777" w:rsidR="00646838" w:rsidRPr="00646838" w:rsidRDefault="009F2570" w:rsidP="00646838">
      <w:pPr>
        <w:ind w:firstLine="709"/>
        <w:jc w:val="both"/>
        <w:rPr>
          <w:szCs w:val="28"/>
        </w:rPr>
      </w:pPr>
      <w:r>
        <w:rPr>
          <w:szCs w:val="28"/>
        </w:rPr>
        <w:t xml:space="preserve">Все турниры </w:t>
      </w:r>
      <w:r w:rsidR="00646838" w:rsidRPr="00646838">
        <w:rPr>
          <w:szCs w:val="28"/>
        </w:rPr>
        <w:t>проводятся с обсчетом междунаро</w:t>
      </w:r>
      <w:r>
        <w:rPr>
          <w:szCs w:val="28"/>
        </w:rPr>
        <w:t xml:space="preserve">дного рейтинга ЭЛО и </w:t>
      </w:r>
      <w:r w:rsidR="00646838" w:rsidRPr="00646838">
        <w:rPr>
          <w:szCs w:val="28"/>
        </w:rPr>
        <w:t>направляются в РШФ на обсчет российского рейтинга.</w:t>
      </w:r>
    </w:p>
    <w:p w14:paraId="34BF7FB8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Поведение спортсменов регламентируется в соответствии с Положением «О спортивных санкциях в виде спорта «шахматы».</w:t>
      </w:r>
    </w:p>
    <w:p w14:paraId="31938040" w14:textId="77777777" w:rsidR="00646838" w:rsidRPr="00646838" w:rsidRDefault="00646838" w:rsidP="00646838">
      <w:pPr>
        <w:ind w:firstLine="709"/>
        <w:jc w:val="both"/>
        <w:rPr>
          <w:szCs w:val="28"/>
        </w:rPr>
      </w:pPr>
      <w:r w:rsidRPr="00646838">
        <w:rPr>
          <w:szCs w:val="28"/>
        </w:rPr>
        <w:t>Обеспечение читинг-контроля осуществляется в соответствии с требованиями Античитерских правил, утвержденных ФИДЕ, при стандартном уровне защиты.</w:t>
      </w:r>
    </w:p>
    <w:p w14:paraId="02ABD8E4" w14:textId="77777777" w:rsidR="00B1534C" w:rsidRPr="00257B0D" w:rsidRDefault="00646838" w:rsidP="00646838">
      <w:pPr>
        <w:ind w:firstLine="709"/>
        <w:jc w:val="both"/>
        <w:rPr>
          <w:color w:val="000000"/>
          <w:szCs w:val="28"/>
        </w:rPr>
      </w:pPr>
      <w:r w:rsidRPr="00646838">
        <w:rPr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5 минут после окончания тура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олжен внести депозит в размере 2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14:paraId="15AC5ACD" w14:textId="77777777"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14:paraId="10243841" w14:textId="77777777"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14:paraId="588ECE8F" w14:textId="77777777"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14:paraId="79971F95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Судьи обязаны представить документ о судейской квалификации, копии ИНН, ПСС и паспортов (стр.2-5).</w:t>
      </w:r>
    </w:p>
    <w:p w14:paraId="35A39CF4" w14:textId="69A40379" w:rsidR="00144820" w:rsidRDefault="00F2557E" w:rsidP="00144820">
      <w:pPr>
        <w:pStyle w:val="a3"/>
        <w:ind w:firstLine="720"/>
        <w:jc w:val="both"/>
        <w:rPr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lastRenderedPageBreak/>
        <w:t xml:space="preserve">Участники направляют предварительные заявки в оргкомитет соревнований до </w:t>
      </w:r>
      <w:r w:rsidR="00144820">
        <w:rPr>
          <w:rFonts w:ascii="Times New Roman CYR" w:hAnsi="Times New Roman CYR" w:cs="Times New Roman CYR"/>
          <w:szCs w:val="28"/>
        </w:rPr>
        <w:t>15</w:t>
      </w:r>
      <w:r w:rsidR="00412CC2" w:rsidRPr="00412CC2">
        <w:rPr>
          <w:rFonts w:ascii="Times New Roman CYR" w:hAnsi="Times New Roman CYR" w:cs="Times New Roman CYR"/>
          <w:szCs w:val="28"/>
        </w:rPr>
        <w:t xml:space="preserve"> </w:t>
      </w:r>
      <w:r w:rsidRPr="008A56F5">
        <w:rPr>
          <w:rFonts w:ascii="Times New Roman CYR" w:hAnsi="Times New Roman CYR" w:cs="Times New Roman CYR"/>
          <w:szCs w:val="28"/>
        </w:rPr>
        <w:t>ию</w:t>
      </w:r>
      <w:r w:rsidR="00412CC2">
        <w:rPr>
          <w:rFonts w:ascii="Times New Roman CYR" w:hAnsi="Times New Roman CYR" w:cs="Times New Roman CYR"/>
          <w:szCs w:val="28"/>
        </w:rPr>
        <w:t>л</w:t>
      </w:r>
      <w:r w:rsidRPr="008A56F5">
        <w:rPr>
          <w:rFonts w:ascii="Times New Roman CYR" w:hAnsi="Times New Roman CYR" w:cs="Times New Roman CYR"/>
          <w:szCs w:val="28"/>
        </w:rPr>
        <w:t xml:space="preserve">я </w:t>
      </w:r>
      <w:r w:rsidR="00144820">
        <w:rPr>
          <w:rFonts w:ascii="Times New Roman CYR" w:hAnsi="Times New Roman CYR" w:cs="Times New Roman CYR"/>
          <w:szCs w:val="28"/>
        </w:rPr>
        <w:t xml:space="preserve">2019г. </w:t>
      </w:r>
      <w:r w:rsidRPr="008A56F5">
        <w:rPr>
          <w:rFonts w:ascii="Times New Roman CYR" w:hAnsi="Times New Roman CYR" w:cs="Times New Roman CYR"/>
          <w:szCs w:val="28"/>
        </w:rPr>
        <w:t xml:space="preserve">через форму на официальном сайте </w:t>
      </w:r>
      <w:r w:rsidR="00A95A2A">
        <w:rPr>
          <w:rFonts w:ascii="Times New Roman CYR" w:hAnsi="Times New Roman CYR" w:cs="Times New Roman CYR"/>
          <w:szCs w:val="28"/>
        </w:rPr>
        <w:t>соревнований</w:t>
      </w:r>
      <w:r w:rsidRPr="008A56F5">
        <w:rPr>
          <w:rFonts w:ascii="Times New Roman CYR" w:hAnsi="Times New Roman CYR" w:cs="Times New Roman CYR"/>
          <w:szCs w:val="28"/>
        </w:rPr>
        <w:t xml:space="preserve"> или по электронному адресу</w:t>
      </w:r>
      <w:r w:rsidRPr="008A56F5">
        <w:rPr>
          <w:rFonts w:ascii="Times New Roman CYR" w:hAnsi="Times New Roman CYR" w:cs="Times New Roman CYR"/>
          <w:color w:val="002060"/>
          <w:szCs w:val="28"/>
        </w:rPr>
        <w:t xml:space="preserve"> </w:t>
      </w:r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rchessarbiter</w:t>
      </w:r>
      <w:r w:rsidRPr="00412CC2">
        <w:rPr>
          <w:rFonts w:ascii="Times New Roman CYR" w:hAnsi="Times New Roman CYR" w:cs="Times New Roman CYR"/>
          <w:b/>
          <w:szCs w:val="28"/>
          <w:u w:val="single"/>
        </w:rPr>
        <w:t>@</w:t>
      </w:r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</w:t>
      </w:r>
      <w:r w:rsidRPr="00412CC2">
        <w:rPr>
          <w:rFonts w:ascii="Times New Roman CYR" w:hAnsi="Times New Roman CYR" w:cs="Times New Roman CYR"/>
          <w:b/>
          <w:szCs w:val="28"/>
          <w:u w:val="single"/>
        </w:rPr>
        <w:t>.ru</w:t>
      </w:r>
      <w:r w:rsidRPr="008A56F5">
        <w:rPr>
          <w:rFonts w:ascii="Times New Roman CYR" w:hAnsi="Times New Roman CYR" w:cs="Times New Roman CYR"/>
          <w:szCs w:val="28"/>
        </w:rPr>
        <w:t>.</w:t>
      </w:r>
      <w:r w:rsidR="00144820" w:rsidRPr="00144820">
        <w:rPr>
          <w:szCs w:val="28"/>
        </w:rPr>
        <w:t xml:space="preserve"> </w:t>
      </w:r>
    </w:p>
    <w:p w14:paraId="60C90000" w14:textId="77777777" w:rsidR="00144820" w:rsidRDefault="00144820" w:rsidP="00144820">
      <w:pPr>
        <w:pStyle w:val="a3"/>
        <w:ind w:firstLine="720"/>
        <w:jc w:val="both"/>
        <w:rPr>
          <w:szCs w:val="28"/>
        </w:rPr>
      </w:pPr>
      <w:r w:rsidRPr="00F0326A">
        <w:rPr>
          <w:szCs w:val="28"/>
        </w:rPr>
        <w:t xml:space="preserve">Участник, решивший не участвовать в соревновании после прохождения предварительной регистрации, </w:t>
      </w:r>
      <w:r w:rsidRPr="00F0326A">
        <w:rPr>
          <w:b/>
          <w:szCs w:val="28"/>
        </w:rPr>
        <w:t>обязан</w:t>
      </w:r>
      <w:r w:rsidRPr="00F0326A">
        <w:rPr>
          <w:szCs w:val="28"/>
        </w:rPr>
        <w:t xml:space="preserve"> поставить в известность организаторов о своем решении.</w:t>
      </w:r>
    </w:p>
    <w:p w14:paraId="1A11E528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Ответственная за регистрацию участников </w:t>
      </w:r>
      <w:r w:rsidR="0037587C">
        <w:rPr>
          <w:rFonts w:ascii="Times New Roman CYR" w:hAnsi="Times New Roman CYR" w:cs="Times New Roman CYR"/>
          <w:szCs w:val="28"/>
        </w:rPr>
        <w:t>-</w:t>
      </w:r>
      <w:r w:rsidRPr="008A56F5">
        <w:rPr>
          <w:rFonts w:ascii="Times New Roman CYR" w:hAnsi="Times New Roman CYR" w:cs="Times New Roman CYR"/>
          <w:szCs w:val="28"/>
        </w:rPr>
        <w:t xml:space="preserve"> </w:t>
      </w:r>
      <w:r w:rsidR="00412CC2">
        <w:rPr>
          <w:rFonts w:ascii="Times New Roman CYR" w:hAnsi="Times New Roman CYR" w:cs="Times New Roman CYR"/>
          <w:szCs w:val="28"/>
        </w:rPr>
        <w:t>Мокшанова Наталья Николаевна</w:t>
      </w:r>
      <w:r w:rsidR="0037587C">
        <w:rPr>
          <w:rFonts w:ascii="Times New Roman CYR" w:hAnsi="Times New Roman CYR" w:cs="Times New Roman CYR"/>
          <w:szCs w:val="28"/>
        </w:rPr>
        <w:t xml:space="preserve"> </w:t>
      </w:r>
      <w:r w:rsidR="0037587C">
        <w:rPr>
          <w:rFonts w:ascii="Times New Roman CYR" w:hAnsi="Times New Roman CYR" w:cs="Times New Roman CYR"/>
          <w:szCs w:val="28"/>
          <w:lang w:val="en-US"/>
        </w:rPr>
        <w:t>Email</w:t>
      </w:r>
      <w:r w:rsidR="0037587C">
        <w:rPr>
          <w:rFonts w:ascii="Times New Roman CYR" w:hAnsi="Times New Roman CYR" w:cs="Times New Roman CYR"/>
          <w:szCs w:val="28"/>
        </w:rPr>
        <w:t xml:space="preserve">: </w:t>
      </w:r>
      <w:r w:rsidR="0037587C" w:rsidRPr="00F56C07">
        <w:rPr>
          <w:rFonts w:ascii="Times New Roman CYR" w:hAnsi="Times New Roman CYR" w:cs="Times New Roman CYR"/>
          <w:b/>
          <w:szCs w:val="28"/>
        </w:rPr>
        <w:t>yarchessarbiter@ya.ru</w:t>
      </w:r>
      <w:r w:rsidRPr="00F56C07">
        <w:rPr>
          <w:rFonts w:ascii="Times New Roman CYR" w:hAnsi="Times New Roman CYR" w:cs="Times New Roman CYR"/>
          <w:b/>
          <w:szCs w:val="28"/>
        </w:rPr>
        <w:t>.</w:t>
      </w:r>
    </w:p>
    <w:p w14:paraId="3B90EB40" w14:textId="77777777" w:rsidR="00F2557E" w:rsidRPr="008A56F5" w:rsidRDefault="00F2557E" w:rsidP="00F2557E">
      <w:pPr>
        <w:autoSpaceDE w:val="0"/>
        <w:autoSpaceDN w:val="0"/>
        <w:adjustRightInd w:val="0"/>
        <w:jc w:val="both"/>
        <w:rPr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14:paraId="5CEEC36A" w14:textId="3C17EF2C" w:rsidR="00646838" w:rsidRPr="00B84F0C" w:rsidRDefault="00646838" w:rsidP="00B776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Cs w:val="28"/>
        </w:rPr>
      </w:pPr>
      <w:r>
        <w:rPr>
          <w:szCs w:val="28"/>
        </w:rPr>
        <w:tab/>
      </w:r>
      <w:r w:rsidR="00B776C7">
        <w:rPr>
          <w:b/>
          <w:szCs w:val="28"/>
        </w:rPr>
        <w:t xml:space="preserve">Российские </w:t>
      </w:r>
      <w:r w:rsidRPr="00B84F0C">
        <w:rPr>
          <w:b/>
          <w:szCs w:val="28"/>
        </w:rPr>
        <w:t xml:space="preserve">частники, не имеющие </w:t>
      </w:r>
      <w:r w:rsidR="00881AF9">
        <w:rPr>
          <w:b/>
          <w:szCs w:val="28"/>
        </w:rPr>
        <w:t>код</w:t>
      </w:r>
      <w:r w:rsidR="00B776C7">
        <w:rPr>
          <w:b/>
          <w:szCs w:val="28"/>
        </w:rPr>
        <w:t>ов</w:t>
      </w:r>
      <w:r w:rsidR="00881AF9">
        <w:rPr>
          <w:b/>
          <w:szCs w:val="28"/>
        </w:rPr>
        <w:t xml:space="preserve"> РШФ и </w:t>
      </w:r>
      <w:r w:rsidRPr="00B84F0C">
        <w:rPr>
          <w:b/>
          <w:szCs w:val="28"/>
        </w:rPr>
        <w:t xml:space="preserve">ID (код ФИДЕ), к участию в </w:t>
      </w:r>
      <w:r w:rsidR="003115D3">
        <w:rPr>
          <w:b/>
          <w:szCs w:val="28"/>
        </w:rPr>
        <w:t>соревнованиях</w:t>
      </w:r>
      <w:r w:rsidRPr="00B84F0C">
        <w:rPr>
          <w:b/>
          <w:szCs w:val="28"/>
        </w:rPr>
        <w:t xml:space="preserve"> не допускаются.</w:t>
      </w:r>
    </w:p>
    <w:p w14:paraId="4ECBB0F1" w14:textId="77777777" w:rsidR="00F2557E" w:rsidRPr="00DD47BA" w:rsidRDefault="00DD47BA" w:rsidP="00DD47BA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 xml:space="preserve">Участникам, не имеющим </w:t>
      </w:r>
      <w:r w:rsidR="00881AF9">
        <w:rPr>
          <w:color w:val="auto"/>
          <w:sz w:val="28"/>
          <w:szCs w:val="28"/>
        </w:rPr>
        <w:t xml:space="preserve">код РШФ и </w:t>
      </w:r>
      <w:r w:rsidRPr="008546F1">
        <w:rPr>
          <w:color w:val="auto"/>
          <w:sz w:val="28"/>
          <w:szCs w:val="28"/>
          <w:lang w:val="en-US"/>
        </w:rPr>
        <w:t>ID</w:t>
      </w:r>
      <w:r w:rsidRPr="008546F1">
        <w:rPr>
          <w:color w:val="auto"/>
          <w:sz w:val="28"/>
          <w:szCs w:val="28"/>
        </w:rPr>
        <w:t xml:space="preserve"> (код ФИДЕ),</w:t>
      </w:r>
      <w:r w:rsidR="006468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 предварительной регистрации</w:t>
      </w:r>
      <w:r w:rsidRPr="008546F1">
        <w:rPr>
          <w:color w:val="auto"/>
          <w:sz w:val="28"/>
          <w:szCs w:val="28"/>
        </w:rPr>
        <w:t xml:space="preserve"> </w:t>
      </w:r>
      <w:r w:rsidR="00646838">
        <w:rPr>
          <w:color w:val="auto"/>
          <w:sz w:val="28"/>
          <w:szCs w:val="28"/>
        </w:rPr>
        <w:t xml:space="preserve">необходимо </w:t>
      </w:r>
      <w:r>
        <w:rPr>
          <w:color w:val="auto"/>
          <w:sz w:val="28"/>
          <w:szCs w:val="28"/>
        </w:rPr>
        <w:t xml:space="preserve">выслать вместе с заявкой личный адрес </w:t>
      </w:r>
      <w:r w:rsidRPr="008546F1">
        <w:rPr>
          <w:color w:val="auto"/>
          <w:sz w:val="28"/>
          <w:szCs w:val="28"/>
        </w:rPr>
        <w:t>электронн</w:t>
      </w:r>
      <w:r>
        <w:rPr>
          <w:color w:val="auto"/>
          <w:sz w:val="28"/>
          <w:szCs w:val="28"/>
        </w:rPr>
        <w:t xml:space="preserve">ой </w:t>
      </w:r>
      <w:r w:rsidRPr="008546F1">
        <w:rPr>
          <w:color w:val="auto"/>
          <w:sz w:val="28"/>
          <w:szCs w:val="28"/>
        </w:rPr>
        <w:t>почт</w:t>
      </w:r>
      <w:r w:rsidR="00646838">
        <w:rPr>
          <w:color w:val="auto"/>
          <w:sz w:val="28"/>
          <w:szCs w:val="28"/>
        </w:rPr>
        <w:t>ы,</w:t>
      </w:r>
      <w:r w:rsidRPr="008546F1">
        <w:rPr>
          <w:color w:val="auto"/>
          <w:sz w:val="28"/>
          <w:szCs w:val="28"/>
        </w:rPr>
        <w:t xml:space="preserve"> ф</w:t>
      </w:r>
      <w:r w:rsidR="00646838">
        <w:rPr>
          <w:color w:val="auto"/>
          <w:sz w:val="28"/>
          <w:szCs w:val="28"/>
        </w:rPr>
        <w:t>ото размером 160 х 200 пикселей и скан паспорта или свидетельства о рождении.</w:t>
      </w:r>
      <w:r w:rsidRPr="008546F1">
        <w:rPr>
          <w:color w:val="auto"/>
          <w:sz w:val="28"/>
          <w:szCs w:val="28"/>
        </w:rPr>
        <w:t xml:space="preserve">  </w:t>
      </w:r>
    </w:p>
    <w:p w14:paraId="774FFBEB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Участникам необходимо</w:t>
      </w:r>
      <w:r w:rsidR="00A95A2A">
        <w:rPr>
          <w:rFonts w:ascii="Times New Roman CYR" w:hAnsi="Times New Roman CYR" w:cs="Times New Roman CYR"/>
          <w:szCs w:val="28"/>
        </w:rPr>
        <w:t>,</w:t>
      </w:r>
      <w:r w:rsidRPr="008A56F5">
        <w:rPr>
          <w:rFonts w:ascii="Times New Roman CYR" w:hAnsi="Times New Roman CYR" w:cs="Times New Roman CYR"/>
          <w:szCs w:val="28"/>
        </w:rPr>
        <w:t xml:space="preserve"> помимо предварительной, по приезду пройти очную регистрацию. Для этого в комиссию по допуску предоставляется:</w:t>
      </w:r>
    </w:p>
    <w:p w14:paraId="52805590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копия паспорта или свидетельства о рождении участника, </w:t>
      </w:r>
    </w:p>
    <w:p w14:paraId="205F646F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разрядная книжка, </w:t>
      </w:r>
    </w:p>
    <w:p w14:paraId="069CB81D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медицинская страховка,</w:t>
      </w:r>
    </w:p>
    <w:p w14:paraId="454FF671" w14:textId="7D321BFD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заявк</w:t>
      </w:r>
      <w:r w:rsidR="00A95A2A">
        <w:rPr>
          <w:rFonts w:ascii="Times New Roman CYR" w:hAnsi="Times New Roman CYR" w:cs="Times New Roman CYR"/>
          <w:szCs w:val="28"/>
        </w:rPr>
        <w:t>а</w:t>
      </w:r>
      <w:r w:rsidRPr="008A56F5">
        <w:rPr>
          <w:rFonts w:ascii="Times New Roman CYR" w:hAnsi="Times New Roman CYR" w:cs="Times New Roman CYR"/>
          <w:szCs w:val="28"/>
        </w:rPr>
        <w:t xml:space="preserve"> на бумажном носителе по следующей форме: </w:t>
      </w:r>
    </w:p>
    <w:p w14:paraId="27AE38F3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 w:rsidRPr="008A56F5">
        <w:rPr>
          <w:rFonts w:ascii="Times New Roman CYR" w:hAnsi="Times New Roman CYR" w:cs="Times New Roman CYR"/>
          <w:szCs w:val="28"/>
          <w:highlight w:val="white"/>
        </w:rPr>
        <w:t>Форма именной заявки:</w:t>
      </w:r>
    </w:p>
    <w:p w14:paraId="61CB8B55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7"/>
        <w:gridCol w:w="851"/>
        <w:gridCol w:w="1104"/>
        <w:gridCol w:w="709"/>
        <w:gridCol w:w="1022"/>
        <w:gridCol w:w="1701"/>
        <w:gridCol w:w="1275"/>
        <w:gridCol w:w="1276"/>
        <w:gridCol w:w="1276"/>
      </w:tblGrid>
      <w:tr w:rsidR="00F2557E" w:rsidRPr="008A56F5" w14:paraId="1B03006F" w14:textId="77777777" w:rsidTr="004517E6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198A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szCs w:val="28"/>
                <w:lang w:val="en-US"/>
              </w:rPr>
              <w:t xml:space="preserve">№ </w:t>
            </w:r>
            <w:r w:rsidRPr="008A56F5">
              <w:rPr>
                <w:rFonts w:ascii="Times New Roman CYR" w:hAnsi="Times New Roman CYR" w:cs="Times New Roman CYR"/>
                <w:szCs w:val="28"/>
              </w:rPr>
              <w:t>п/п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B99EED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Ф.И.О.</w:t>
            </w:r>
          </w:p>
          <w:p w14:paraId="03128AC5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</w:p>
        </w:tc>
        <w:tc>
          <w:tcPr>
            <w:tcW w:w="1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626288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Дата рожд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6AF9BD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Разряд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FB9BA7" w14:textId="77777777" w:rsidR="00F2557E" w:rsidRPr="008A56F5" w:rsidRDefault="00881AF9" w:rsidP="00EE2A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д РШФ, </w:t>
            </w:r>
          </w:p>
          <w:p w14:paraId="678F4742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szCs w:val="28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AD96E6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Возрастная групп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82F348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  <w:lang w:val="en-US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Субъект РФ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BC0992" w14:textId="77777777" w:rsidR="00F2557E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нтакт.</w:t>
            </w:r>
          </w:p>
          <w:p w14:paraId="5EC7D58B" w14:textId="77777777" w:rsidR="00F2557E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 xml:space="preserve">тел., </w:t>
            </w:r>
          </w:p>
          <w:p w14:paraId="3358157B" w14:textId="77777777" w:rsidR="00F2557E" w:rsidRPr="00B8409B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  <w:r w:rsidRPr="008A56F5">
              <w:rPr>
                <w:rFonts w:ascii="Times New Roman CYR" w:hAnsi="Times New Roman CYR" w:cs="Times New Roman CYR"/>
                <w:szCs w:val="28"/>
                <w:lang w:val="en-US"/>
              </w:rPr>
              <w:t>e</w:t>
            </w:r>
            <w:r w:rsidRPr="00B8409B">
              <w:rPr>
                <w:rFonts w:ascii="Times New Roman CYR" w:hAnsi="Times New Roman CYR" w:cs="Times New Roman CYR"/>
                <w:szCs w:val="28"/>
              </w:rPr>
              <w:t>-</w:t>
            </w:r>
            <w:r w:rsidRPr="008A56F5">
              <w:rPr>
                <w:rFonts w:ascii="Times New Roman CYR" w:hAnsi="Times New Roman CYR" w:cs="Times New Roman CYR"/>
                <w:szCs w:val="28"/>
                <w:lang w:val="en-US"/>
              </w:rPr>
              <w:t>mail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3CDD4F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  <w:r w:rsidRPr="008A56F5">
              <w:rPr>
                <w:rFonts w:ascii="Times New Roman CYR" w:hAnsi="Times New Roman CYR" w:cs="Times New Roman CYR"/>
                <w:szCs w:val="28"/>
              </w:rPr>
              <w:t>ФИО тренера</w:t>
            </w:r>
          </w:p>
        </w:tc>
      </w:tr>
      <w:tr w:rsidR="00F2557E" w:rsidRPr="008A56F5" w14:paraId="2A1D9F01" w14:textId="77777777" w:rsidTr="00003E42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3468E8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  <w:r w:rsidRPr="008A56F5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A96A2B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5ABDF4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5F450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EA5D28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0494EF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D260A7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D2B99E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798CC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</w:tr>
      <w:tr w:rsidR="00F2557E" w:rsidRPr="008A56F5" w14:paraId="7CA9BA8D" w14:textId="77777777" w:rsidTr="00003E42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69BB7C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  <w:r w:rsidRPr="008A56F5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4A60E1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7399F6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E666E1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05B0F7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2A482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4DF294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60126D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FA069" w14:textId="77777777" w:rsidR="00F2557E" w:rsidRPr="008A56F5" w:rsidRDefault="00F2557E" w:rsidP="00EE2A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1666AE55" w14:textId="77777777" w:rsidR="00F2557E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 w:rsidRPr="008A56F5">
        <w:rPr>
          <w:rFonts w:ascii="Times New Roman CYR" w:hAnsi="Times New Roman CYR" w:cs="Times New Roman CYR"/>
          <w:szCs w:val="28"/>
          <w:highlight w:val="white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7C3AB723" w14:textId="77777777" w:rsidR="00AB14E8" w:rsidRPr="008546F1" w:rsidRDefault="00AB14E8" w:rsidP="00AB14E8">
      <w:pPr>
        <w:pStyle w:val="Default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14:paraId="7390A5C2" w14:textId="77777777" w:rsidR="00AB14E8" w:rsidRPr="008546F1" w:rsidRDefault="00AB14E8" w:rsidP="00AB14E8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и, не прошедшие очную регистрацию, не включаются в жеребьевку</w:t>
      </w:r>
      <w:r>
        <w:rPr>
          <w:color w:val="FF0000"/>
          <w:sz w:val="28"/>
          <w:szCs w:val="28"/>
        </w:rPr>
        <w:t xml:space="preserve"> </w:t>
      </w:r>
      <w:r w:rsidRPr="008546F1">
        <w:rPr>
          <w:color w:val="auto"/>
          <w:sz w:val="28"/>
          <w:szCs w:val="28"/>
        </w:rPr>
        <w:t xml:space="preserve">1 тура. </w:t>
      </w:r>
    </w:p>
    <w:p w14:paraId="0F3400FC" w14:textId="77777777"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Иногородние участники, нуждающиеся в размещении, должны подать заявку не позднее   1</w:t>
      </w:r>
      <w:r w:rsidR="00844BB4">
        <w:rPr>
          <w:szCs w:val="28"/>
        </w:rPr>
        <w:t>0 июл</w:t>
      </w:r>
      <w:r w:rsidR="00B84F0C">
        <w:rPr>
          <w:szCs w:val="28"/>
        </w:rPr>
        <w:t>я 201</w:t>
      </w:r>
      <w:r w:rsidR="00144820">
        <w:rPr>
          <w:szCs w:val="28"/>
        </w:rPr>
        <w:t>9</w:t>
      </w:r>
      <w:r w:rsidRPr="008A56F5">
        <w:rPr>
          <w:szCs w:val="28"/>
        </w:rPr>
        <w:t xml:space="preserve"> года. В противном случае размещение не гарантируется.</w:t>
      </w:r>
    </w:p>
    <w:p w14:paraId="4F50E24C" w14:textId="77777777"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14:paraId="6D066096" w14:textId="77777777"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8B458AC" w14:textId="77777777"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14:paraId="29BA93D4" w14:textId="77777777" w:rsidR="00A26595" w:rsidRPr="006A18EB" w:rsidRDefault="00A26595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14:paraId="75C60195" w14:textId="77777777" w:rsidR="00646838" w:rsidRPr="00646838" w:rsidRDefault="00646838" w:rsidP="00646838">
      <w:pPr>
        <w:pStyle w:val="Default"/>
        <w:ind w:firstLine="708"/>
        <w:jc w:val="both"/>
        <w:rPr>
          <w:sz w:val="28"/>
          <w:szCs w:val="28"/>
        </w:rPr>
      </w:pPr>
      <w:r w:rsidRPr="00646838">
        <w:rPr>
          <w:sz w:val="28"/>
          <w:szCs w:val="28"/>
        </w:rPr>
        <w:t xml:space="preserve">Победителями в каждой номинации считаются участники, набравшие наибольшее количество очков.  </w:t>
      </w:r>
    </w:p>
    <w:p w14:paraId="48379B9A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4F42">
        <w:rPr>
          <w:sz w:val="28"/>
          <w:szCs w:val="28"/>
        </w:rPr>
        <w:t xml:space="preserve"> турнирах по швейцарской системе: </w:t>
      </w:r>
    </w:p>
    <w:p w14:paraId="18594122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lastRenderedPageBreak/>
        <w:t xml:space="preserve">а) результат личной встречи; </w:t>
      </w:r>
    </w:p>
    <w:p w14:paraId="33247531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 xml:space="preserve">б) усеченный Бухгольц -1; </w:t>
      </w:r>
    </w:p>
    <w:p w14:paraId="18B0A95A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 xml:space="preserve">в) Бухгольц; </w:t>
      </w:r>
    </w:p>
    <w:p w14:paraId="4C5D9F49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 xml:space="preserve">г) количество побед; </w:t>
      </w:r>
    </w:p>
    <w:p w14:paraId="3EB49933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 xml:space="preserve">д) число партий, сыгранных черными фигурами (несыгранные партии считаются как «игранные» белыми фигурами); </w:t>
      </w:r>
    </w:p>
    <w:p w14:paraId="3165FFA9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 xml:space="preserve">е) средний российский рейтинг соперников. </w:t>
      </w:r>
    </w:p>
    <w:p w14:paraId="310DD0D6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4F42">
        <w:rPr>
          <w:sz w:val="28"/>
          <w:szCs w:val="28"/>
        </w:rPr>
        <w:t xml:space="preserve">турнирах по круговой системе: </w:t>
      </w:r>
    </w:p>
    <w:p w14:paraId="7A115E6E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 xml:space="preserve">а) личная встреча; </w:t>
      </w:r>
    </w:p>
    <w:p w14:paraId="0760A71D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 xml:space="preserve">б) Зоннеборн-Бергер; </w:t>
      </w:r>
    </w:p>
    <w:p w14:paraId="21F7AE79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 xml:space="preserve">в) система Койя; </w:t>
      </w:r>
    </w:p>
    <w:p w14:paraId="35ED0E81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>г) большее число побед;</w:t>
      </w:r>
    </w:p>
    <w:p w14:paraId="62524DB1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.</w:t>
      </w:r>
    </w:p>
    <w:p w14:paraId="0A7B6F8C" w14:textId="77777777" w:rsidR="001A4F42" w:rsidRPr="001A4F42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14:paraId="3C730515" w14:textId="77777777" w:rsidR="00646838" w:rsidRDefault="001A4F42" w:rsidP="001A4F42">
      <w:pPr>
        <w:pStyle w:val="Default"/>
        <w:ind w:firstLine="708"/>
        <w:jc w:val="both"/>
        <w:rPr>
          <w:sz w:val="28"/>
          <w:szCs w:val="28"/>
        </w:rPr>
      </w:pPr>
      <w:r w:rsidRPr="001A4F42">
        <w:rPr>
          <w:sz w:val="28"/>
          <w:szCs w:val="28"/>
        </w:rPr>
        <w:t>Кубковые очки начисляются в соответствии с Положением «о сор</w:t>
      </w:r>
      <w:r w:rsidR="00144820">
        <w:rPr>
          <w:sz w:val="28"/>
          <w:szCs w:val="28"/>
        </w:rPr>
        <w:t>евнованиях на Кубок России  2019</w:t>
      </w:r>
      <w:r w:rsidRPr="001A4F42">
        <w:rPr>
          <w:sz w:val="28"/>
          <w:szCs w:val="28"/>
        </w:rPr>
        <w:t xml:space="preserve"> года по шахматам среди мальчиков и девочек до 9, 11,13 лет и юношей и девушек до 15 лет».</w:t>
      </w:r>
    </w:p>
    <w:p w14:paraId="2396CB73" w14:textId="77777777" w:rsidR="00646838" w:rsidRDefault="00646838" w:rsidP="006468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B07C5EE" w14:textId="77777777"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14:paraId="24411C6C" w14:textId="77777777"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0EC1081" w14:textId="2454859A" w:rsidR="001A4F42" w:rsidRPr="001A4F42" w:rsidRDefault="001A4F42" w:rsidP="001A4F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4F42">
        <w:rPr>
          <w:color w:val="auto"/>
          <w:sz w:val="28"/>
          <w:szCs w:val="28"/>
        </w:rPr>
        <w:t>Участники, занявшие первые места в своих возрастных категориях объявляются побе</w:t>
      </w:r>
      <w:r w:rsidR="00144820">
        <w:rPr>
          <w:color w:val="auto"/>
          <w:sz w:val="28"/>
          <w:szCs w:val="28"/>
        </w:rPr>
        <w:t xml:space="preserve">дителями </w:t>
      </w:r>
      <w:r w:rsidR="00A95A2A">
        <w:rPr>
          <w:color w:val="auto"/>
          <w:sz w:val="28"/>
          <w:szCs w:val="28"/>
        </w:rPr>
        <w:t>соревнований</w:t>
      </w:r>
      <w:r w:rsidRPr="001A4F42">
        <w:rPr>
          <w:color w:val="auto"/>
          <w:sz w:val="28"/>
          <w:szCs w:val="28"/>
        </w:rPr>
        <w:t xml:space="preserve"> и награждаются кубками, дипломами (грамотами) и медалями. Участники, занявшие вторые и третьи места, награждаются дипломами (грамотами) и медалями.</w:t>
      </w:r>
    </w:p>
    <w:p w14:paraId="2B422AB0" w14:textId="77777777" w:rsidR="001A4F42" w:rsidRPr="001A4F42" w:rsidRDefault="001A4F42" w:rsidP="001A4F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4F42">
        <w:rPr>
          <w:color w:val="auto"/>
          <w:sz w:val="28"/>
          <w:szCs w:val="28"/>
        </w:rPr>
        <w:t>В каждом турнире учреждаются денежные призы, количество и размер которых объявляется не позднее третьего тура.</w:t>
      </w:r>
    </w:p>
    <w:p w14:paraId="246C654D" w14:textId="77777777" w:rsidR="001A4F42" w:rsidRPr="001A4F42" w:rsidRDefault="001A4F42" w:rsidP="001A4F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4F42">
        <w:rPr>
          <w:color w:val="auto"/>
          <w:sz w:val="28"/>
          <w:szCs w:val="28"/>
        </w:rPr>
        <w:t xml:space="preserve">Награждение победителей и призеров соревнований происходит только на церемонии закрытия турнира. </w:t>
      </w:r>
    </w:p>
    <w:p w14:paraId="6D76F9C3" w14:textId="77777777" w:rsidR="001A4F42" w:rsidRPr="001A4F42" w:rsidRDefault="001A4F42" w:rsidP="001A4F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4F42">
        <w:rPr>
          <w:color w:val="auto"/>
          <w:sz w:val="28"/>
          <w:szCs w:val="28"/>
        </w:rPr>
        <w:t xml:space="preserve">При отсутствии награждаемого (или его законного представителя) на церемонии закрытия соревнований призы не выдаются и в дальнейшем не высылаются. </w:t>
      </w:r>
    </w:p>
    <w:p w14:paraId="08588FED" w14:textId="77777777" w:rsidR="00315A19" w:rsidRDefault="001A4F42" w:rsidP="001A4F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A4F42">
        <w:rPr>
          <w:color w:val="auto"/>
          <w:sz w:val="28"/>
          <w:szCs w:val="28"/>
        </w:rPr>
        <w:t>При получении денежного приза при себе необходимо иметь оригиналы следующих документов: паспорт (или свидетельство о рождении), СНИЛС. В случае получения приза законным представителем предъявляется паспорт законного представителя, свидетельство о рождении (или паспорт) и СНИЛС, получающего приз, документ, подтверждающий права представителя (дети должны быть вписаны в паспорт родителя или в свидетельстве о рождении один из родителей аналогичен предъявленному паспорту законного представителя, или справка из органов опеки, или решение суда).</w:t>
      </w:r>
    </w:p>
    <w:p w14:paraId="489621BB" w14:textId="77777777" w:rsidR="001D5208" w:rsidRDefault="001D5208" w:rsidP="001A4F4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298EA56" w14:textId="0FDF4C44" w:rsidR="001A4F42" w:rsidRDefault="001A4F42" w:rsidP="001A4F4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F62B231" w14:textId="77777777"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14:paraId="085AF08C" w14:textId="77777777" w:rsidR="004D6E53" w:rsidRDefault="004D6E53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23CAF052" w14:textId="77777777" w:rsidR="00997BC0" w:rsidRDefault="00E7377D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lastRenderedPageBreak/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14:paraId="286FE228" w14:textId="77777777" w:rsidR="00384DAE" w:rsidRPr="00384DAE" w:rsidRDefault="00384DAE" w:rsidP="00384DAE">
      <w:pPr>
        <w:spacing w:line="0" w:lineRule="atLeast"/>
        <w:ind w:firstLine="720"/>
        <w:jc w:val="both"/>
        <w:rPr>
          <w:snapToGrid w:val="0"/>
          <w:szCs w:val="28"/>
        </w:rPr>
      </w:pPr>
      <w:r w:rsidRPr="00384DAE">
        <w:rPr>
          <w:snapToGrid w:val="0"/>
          <w:szCs w:val="28"/>
        </w:rPr>
        <w:t xml:space="preserve">Расходы по организации и проведению Фестиваля несут Департамент по физической культуре, спорту и молодёжной политике Ярославской области, Региональная общественная организация «Спортивная федерация шахмат Ярославской области». </w:t>
      </w:r>
    </w:p>
    <w:p w14:paraId="6743F3F1" w14:textId="77777777" w:rsidR="00384DAE" w:rsidRDefault="00384DAE" w:rsidP="00384DAE">
      <w:pPr>
        <w:spacing w:line="0" w:lineRule="atLeast"/>
        <w:ind w:firstLine="720"/>
        <w:jc w:val="both"/>
        <w:rPr>
          <w:snapToGrid w:val="0"/>
          <w:szCs w:val="28"/>
        </w:rPr>
      </w:pPr>
      <w:r w:rsidRPr="00384DAE">
        <w:rPr>
          <w:snapToGrid w:val="0"/>
          <w:szCs w:val="28"/>
        </w:rPr>
        <w:t>Расходы, связанные с подготовкой и проведением соревнований за счёт областного бюджета, предусмотренных ГУ ЯО «РЦСП» (</w:t>
      </w:r>
      <w:r w:rsidR="001A4F42">
        <w:rPr>
          <w:snapToGrid w:val="0"/>
          <w:szCs w:val="28"/>
        </w:rPr>
        <w:t xml:space="preserve">аренда помещения, </w:t>
      </w:r>
      <w:r w:rsidRPr="00384DAE">
        <w:rPr>
          <w:snapToGrid w:val="0"/>
          <w:szCs w:val="28"/>
        </w:rPr>
        <w:t>оплата работы суде</w:t>
      </w:r>
      <w:r>
        <w:rPr>
          <w:snapToGrid w:val="0"/>
          <w:szCs w:val="28"/>
        </w:rPr>
        <w:t xml:space="preserve">й, наградная атрибутика: </w:t>
      </w:r>
      <w:r w:rsidRPr="00384DAE">
        <w:rPr>
          <w:snapToGrid w:val="0"/>
          <w:szCs w:val="28"/>
        </w:rPr>
        <w:t>медали, грамоты).</w:t>
      </w:r>
    </w:p>
    <w:p w14:paraId="34F25578" w14:textId="77777777" w:rsidR="00A93C39" w:rsidRDefault="001A4F42" w:rsidP="00384DAE">
      <w:pPr>
        <w:spacing w:line="0" w:lineRule="atLeast"/>
        <w:ind w:firstLine="720"/>
        <w:jc w:val="both"/>
        <w:rPr>
          <w:szCs w:val="28"/>
        </w:rPr>
      </w:pPr>
      <w:r>
        <w:rPr>
          <w:szCs w:val="28"/>
        </w:rPr>
        <w:t xml:space="preserve">Турнирный взнос составляет – </w:t>
      </w:r>
      <w:r w:rsidR="00D37627">
        <w:rPr>
          <w:szCs w:val="28"/>
        </w:rPr>
        <w:t>2000</w:t>
      </w:r>
      <w:r w:rsidR="00A93C39" w:rsidRPr="001516BE">
        <w:rPr>
          <w:szCs w:val="28"/>
        </w:rPr>
        <w:t xml:space="preserve"> руб. и вносится участниками при регистрации (прохождении комиссии по допуску) наличными средствами, либо может быть переведен до 1</w:t>
      </w:r>
      <w:r w:rsidR="00144820">
        <w:rPr>
          <w:szCs w:val="28"/>
        </w:rPr>
        <w:t>2</w:t>
      </w:r>
      <w:r w:rsidR="00E60572">
        <w:rPr>
          <w:szCs w:val="28"/>
        </w:rPr>
        <w:t xml:space="preserve"> июл</w:t>
      </w:r>
      <w:r w:rsidR="00B84F0C">
        <w:rPr>
          <w:szCs w:val="28"/>
        </w:rPr>
        <w:t>я 201</w:t>
      </w:r>
      <w:r w:rsidR="00144820">
        <w:rPr>
          <w:szCs w:val="28"/>
        </w:rPr>
        <w:t>9</w:t>
      </w:r>
      <w:r w:rsidR="00E60572">
        <w:rPr>
          <w:szCs w:val="28"/>
        </w:rPr>
        <w:t xml:space="preserve"> </w:t>
      </w:r>
      <w:r w:rsidR="00A93C39" w:rsidRPr="001516BE">
        <w:rPr>
          <w:szCs w:val="28"/>
        </w:rPr>
        <w:t>г. безналичным путем</w:t>
      </w:r>
      <w:r w:rsidR="00A95403">
        <w:rPr>
          <w:szCs w:val="28"/>
        </w:rPr>
        <w:t xml:space="preserve"> по реквизитам:</w:t>
      </w:r>
    </w:p>
    <w:p w14:paraId="4FC5AC2B" w14:textId="77777777"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14:paraId="6D6AC3B6" w14:textId="77777777"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</w:t>
      </w:r>
      <w:r w:rsidR="004D6E53" w:rsidRPr="004D6E53">
        <w:rPr>
          <w:color w:val="auto"/>
          <w:sz w:val="28"/>
          <w:szCs w:val="28"/>
        </w:rPr>
        <w:t xml:space="preserve">Калужское отделение №8608 ПАО Сбербанк </w:t>
      </w:r>
      <w:r w:rsidRPr="00A216C7">
        <w:rPr>
          <w:color w:val="auto"/>
          <w:sz w:val="28"/>
          <w:szCs w:val="28"/>
        </w:rPr>
        <w:t xml:space="preserve">(БИК </w:t>
      </w:r>
      <w:r w:rsidR="004D6E53" w:rsidRPr="004D6E53">
        <w:rPr>
          <w:color w:val="auto"/>
          <w:sz w:val="28"/>
          <w:szCs w:val="28"/>
        </w:rPr>
        <w:t>042908612</w:t>
      </w:r>
      <w:r w:rsidRPr="00A216C7">
        <w:rPr>
          <w:color w:val="auto"/>
          <w:sz w:val="28"/>
          <w:szCs w:val="28"/>
        </w:rPr>
        <w:t xml:space="preserve">; Кор. счет: </w:t>
      </w:r>
      <w:r w:rsidR="004D6E53" w:rsidRPr="004D6E53">
        <w:rPr>
          <w:color w:val="auto"/>
          <w:sz w:val="28"/>
          <w:szCs w:val="28"/>
        </w:rPr>
        <w:t>30101810100000000612</w:t>
      </w:r>
      <w:r w:rsidRPr="00A216C7">
        <w:rPr>
          <w:color w:val="auto"/>
          <w:sz w:val="28"/>
          <w:szCs w:val="28"/>
        </w:rPr>
        <w:t xml:space="preserve">) </w:t>
      </w:r>
    </w:p>
    <w:p w14:paraId="33E31202" w14:textId="77777777" w:rsidR="00A95403" w:rsidRPr="00A95403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p w14:paraId="293697FE" w14:textId="77777777" w:rsidR="00A93C39" w:rsidRDefault="00A93C39" w:rsidP="00A93C39">
      <w:pPr>
        <w:pStyle w:val="a3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для участников, постоянно приживающих на те</w:t>
      </w:r>
      <w:r w:rsidR="001A4F42">
        <w:rPr>
          <w:szCs w:val="28"/>
        </w:rPr>
        <w:t>р</w:t>
      </w:r>
      <w:r w:rsidR="00144820">
        <w:rPr>
          <w:szCs w:val="28"/>
        </w:rPr>
        <w:t>ритории Ярославской области – 15</w:t>
      </w:r>
      <w:r w:rsidR="001A4F42">
        <w:rPr>
          <w:szCs w:val="28"/>
        </w:rPr>
        <w:t>00 руб.</w:t>
      </w:r>
    </w:p>
    <w:p w14:paraId="2E71A6C5" w14:textId="77777777" w:rsidR="001A4F42" w:rsidRDefault="001A4F42" w:rsidP="00A93C39">
      <w:pPr>
        <w:pStyle w:val="a3"/>
        <w:ind w:firstLine="720"/>
        <w:jc w:val="both"/>
        <w:rPr>
          <w:ins w:id="4" w:author="Olga V. Selivanova" w:date="2019-06-06T18:08:00Z"/>
          <w:szCs w:val="28"/>
        </w:rPr>
      </w:pPr>
      <w:r>
        <w:rPr>
          <w:szCs w:val="28"/>
        </w:rPr>
        <w:t xml:space="preserve">В случае предварительной </w:t>
      </w:r>
      <w:r w:rsidR="00144820">
        <w:rPr>
          <w:szCs w:val="28"/>
        </w:rPr>
        <w:t xml:space="preserve">регистрации </w:t>
      </w:r>
      <w:r w:rsidR="00D37627">
        <w:rPr>
          <w:szCs w:val="28"/>
        </w:rPr>
        <w:t xml:space="preserve">участниками, постоянно проживающих на территории Ярославской области </w:t>
      </w:r>
      <w:r w:rsidR="00144820">
        <w:rPr>
          <w:szCs w:val="28"/>
        </w:rPr>
        <w:t>после 12.00 (Мск) 17</w:t>
      </w:r>
      <w:r w:rsidR="00D37627">
        <w:rPr>
          <w:szCs w:val="28"/>
        </w:rPr>
        <w:t>.07.2019</w:t>
      </w:r>
      <w:r>
        <w:rPr>
          <w:szCs w:val="28"/>
        </w:rPr>
        <w:t xml:space="preserve"> турнирный взнос составит 2000руб.</w:t>
      </w:r>
    </w:p>
    <w:p w14:paraId="59178F95" w14:textId="33B708F4" w:rsidR="00A95A2A" w:rsidRDefault="00A95A2A" w:rsidP="00A95A2A">
      <w:pPr>
        <w:ind w:firstLine="708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Турнирные в</w:t>
      </w:r>
      <w:r w:rsidRPr="004B2402">
        <w:rPr>
          <w:snapToGrid w:val="0"/>
          <w:color w:val="000000"/>
          <w:szCs w:val="28"/>
        </w:rPr>
        <w:t xml:space="preserve">зносы за участие в соревнованиях поступают в </w:t>
      </w:r>
      <w:r w:rsidRPr="004B2402">
        <w:rPr>
          <w:color w:val="000000"/>
          <w:szCs w:val="28"/>
        </w:rPr>
        <w:t>РОО «Спортивная федерация шахмат Ярославской области»</w:t>
      </w:r>
      <w:r>
        <w:rPr>
          <w:color w:val="000000"/>
          <w:szCs w:val="28"/>
        </w:rPr>
        <w:t>. Н</w:t>
      </w:r>
      <w:r w:rsidRPr="004B2402">
        <w:rPr>
          <w:snapToGrid w:val="0"/>
          <w:color w:val="000000"/>
          <w:szCs w:val="28"/>
        </w:rPr>
        <w:t xml:space="preserve">е </w:t>
      </w:r>
      <w:r>
        <w:rPr>
          <w:snapToGrid w:val="0"/>
          <w:color w:val="000000"/>
          <w:szCs w:val="28"/>
        </w:rPr>
        <w:t>менее 5</w:t>
      </w:r>
      <w:r w:rsidRPr="004B2402">
        <w:rPr>
          <w:snapToGrid w:val="0"/>
          <w:color w:val="000000"/>
          <w:szCs w:val="28"/>
        </w:rPr>
        <w:t xml:space="preserve">0% </w:t>
      </w:r>
      <w:r>
        <w:rPr>
          <w:snapToGrid w:val="0"/>
          <w:color w:val="000000"/>
          <w:szCs w:val="28"/>
        </w:rPr>
        <w:t xml:space="preserve">собранных турнирных взносов </w:t>
      </w:r>
      <w:r w:rsidRPr="004B2402">
        <w:rPr>
          <w:snapToGrid w:val="0"/>
          <w:color w:val="000000"/>
          <w:szCs w:val="28"/>
        </w:rPr>
        <w:t>расходуется на награждение участников</w:t>
      </w:r>
      <w:r>
        <w:rPr>
          <w:snapToGrid w:val="0"/>
          <w:color w:val="000000"/>
          <w:szCs w:val="28"/>
        </w:rPr>
        <w:t xml:space="preserve"> денежными призами</w:t>
      </w:r>
      <w:r w:rsidRPr="004B2402">
        <w:rPr>
          <w:snapToGrid w:val="0"/>
          <w:color w:val="000000"/>
          <w:szCs w:val="28"/>
        </w:rPr>
        <w:t xml:space="preserve">, оставшиеся средства – на </w:t>
      </w:r>
      <w:r>
        <w:rPr>
          <w:snapToGrid w:val="0"/>
          <w:color w:val="000000"/>
          <w:szCs w:val="28"/>
        </w:rPr>
        <w:t>проведение соревнований</w:t>
      </w:r>
      <w:r w:rsidRPr="004B2402">
        <w:rPr>
          <w:snapToGrid w:val="0"/>
          <w:color w:val="000000"/>
          <w:szCs w:val="28"/>
        </w:rPr>
        <w:t>.</w:t>
      </w:r>
      <w:r>
        <w:rPr>
          <w:snapToGrid w:val="0"/>
          <w:color w:val="000000"/>
          <w:szCs w:val="28"/>
        </w:rPr>
        <w:t xml:space="preserve"> </w:t>
      </w:r>
    </w:p>
    <w:p w14:paraId="77EC33EC" w14:textId="77777777" w:rsidR="00A95A2A" w:rsidRDefault="00A95A2A" w:rsidP="00A93C39">
      <w:pPr>
        <w:pStyle w:val="a3"/>
        <w:ind w:firstLine="720"/>
        <w:jc w:val="both"/>
        <w:rPr>
          <w:szCs w:val="28"/>
        </w:rPr>
      </w:pPr>
    </w:p>
    <w:p w14:paraId="3B90DB0C" w14:textId="77777777" w:rsidR="001A4F42" w:rsidRPr="001516BE" w:rsidRDefault="001A4F42" w:rsidP="00A93C39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Участникам, не прошедших предварительную регистрацию, участие в турнире не гарантируется.</w:t>
      </w:r>
    </w:p>
    <w:p w14:paraId="3F302E01" w14:textId="77777777" w:rsidR="00A93C39" w:rsidRDefault="00A93C39" w:rsidP="00A93C39">
      <w:pPr>
        <w:pStyle w:val="a3"/>
        <w:ind w:firstLine="720"/>
        <w:jc w:val="both"/>
        <w:rPr>
          <w:szCs w:val="28"/>
        </w:rPr>
      </w:pPr>
      <w:r w:rsidRPr="001516BE">
        <w:rPr>
          <w:szCs w:val="28"/>
        </w:rPr>
        <w:t>В случае отказа спортсмена от участия по причинам, не зависящим от организаторов, турнирный взнос не возвращается.</w:t>
      </w:r>
    </w:p>
    <w:p w14:paraId="3661C39E" w14:textId="77777777" w:rsidR="004D6E53" w:rsidRPr="001516BE" w:rsidRDefault="004D6E53" w:rsidP="00A93C39">
      <w:pPr>
        <w:pStyle w:val="a3"/>
        <w:ind w:firstLine="720"/>
        <w:jc w:val="both"/>
        <w:rPr>
          <w:szCs w:val="28"/>
        </w:rPr>
      </w:pPr>
    </w:p>
    <w:p w14:paraId="5F9A4369" w14:textId="77777777" w:rsidR="00A95403" w:rsidRPr="006204FF" w:rsidRDefault="00A95403" w:rsidP="00A95403">
      <w:pPr>
        <w:jc w:val="center"/>
        <w:rPr>
          <w:b/>
          <w:sz w:val="32"/>
          <w:szCs w:val="32"/>
        </w:rPr>
      </w:pPr>
      <w:r w:rsidRPr="006204FF">
        <w:rPr>
          <w:b/>
          <w:sz w:val="32"/>
          <w:szCs w:val="32"/>
        </w:rPr>
        <w:t xml:space="preserve">Официальный сайт турнира – </w:t>
      </w:r>
      <w:hyperlink r:id="rId10" w:history="1">
        <w:r w:rsidR="00E60572" w:rsidRPr="005600ED">
          <w:rPr>
            <w:rStyle w:val="a8"/>
            <w:b/>
            <w:sz w:val="32"/>
            <w:szCs w:val="32"/>
            <w:lang w:val="en-US"/>
          </w:rPr>
          <w:t>www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r w:rsidR="00E60572" w:rsidRPr="005600ED">
          <w:rPr>
            <w:rStyle w:val="a8"/>
            <w:b/>
            <w:sz w:val="32"/>
            <w:szCs w:val="32"/>
            <w:lang w:val="en-US"/>
          </w:rPr>
          <w:t>yaroblchess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r w:rsidR="00E60572" w:rsidRPr="005600ED">
          <w:rPr>
            <w:rStyle w:val="a8"/>
            <w:b/>
            <w:sz w:val="32"/>
            <w:szCs w:val="32"/>
            <w:lang w:val="en-US"/>
          </w:rPr>
          <w:t>ru</w:t>
        </w:r>
      </w:hyperlink>
      <w:r w:rsidRPr="006204FF">
        <w:rPr>
          <w:b/>
          <w:sz w:val="32"/>
          <w:szCs w:val="32"/>
        </w:rPr>
        <w:t xml:space="preserve"> </w:t>
      </w:r>
    </w:p>
    <w:p w14:paraId="3C190A22" w14:textId="77777777" w:rsidR="001D09C5" w:rsidRPr="006756FA" w:rsidRDefault="001D09C5" w:rsidP="001D09C5">
      <w:pPr>
        <w:jc w:val="center"/>
        <w:rPr>
          <w:b/>
          <w:sz w:val="30"/>
          <w:szCs w:val="30"/>
        </w:rPr>
      </w:pPr>
      <w:r w:rsidRPr="006756FA">
        <w:rPr>
          <w:b/>
          <w:sz w:val="30"/>
          <w:szCs w:val="30"/>
        </w:rPr>
        <w:t xml:space="preserve">Все уточнения и дополнения к данному положению </w:t>
      </w:r>
      <w:r>
        <w:rPr>
          <w:b/>
          <w:sz w:val="30"/>
          <w:szCs w:val="30"/>
        </w:rPr>
        <w:t>регулируются</w:t>
      </w:r>
      <w:r w:rsidRPr="006756FA">
        <w:rPr>
          <w:b/>
          <w:sz w:val="30"/>
          <w:szCs w:val="30"/>
        </w:rPr>
        <w:t xml:space="preserve"> регламентом соревнований.</w:t>
      </w:r>
    </w:p>
    <w:p w14:paraId="27A67EEA" w14:textId="77777777" w:rsidR="00A95403" w:rsidRDefault="00A95403" w:rsidP="00A95403">
      <w:pPr>
        <w:jc w:val="center"/>
        <w:rPr>
          <w:b/>
          <w:sz w:val="24"/>
          <w:szCs w:val="24"/>
        </w:rPr>
      </w:pPr>
    </w:p>
    <w:p w14:paraId="395F9234" w14:textId="77777777" w:rsidR="00A95403" w:rsidRPr="00DA4294" w:rsidRDefault="00A95403" w:rsidP="00A95403">
      <w:pPr>
        <w:jc w:val="center"/>
        <w:rPr>
          <w:b/>
          <w:sz w:val="24"/>
          <w:szCs w:val="24"/>
        </w:rPr>
      </w:pPr>
    </w:p>
    <w:p w14:paraId="22789B66" w14:textId="77777777" w:rsidR="00A95403" w:rsidRPr="00631B3E" w:rsidRDefault="00A95403" w:rsidP="00A95403">
      <w:pPr>
        <w:jc w:val="center"/>
        <w:rPr>
          <w:b/>
          <w:sz w:val="30"/>
          <w:szCs w:val="30"/>
        </w:rPr>
      </w:pPr>
      <w:r w:rsidRPr="00631B3E">
        <w:rPr>
          <w:b/>
          <w:sz w:val="30"/>
          <w:szCs w:val="30"/>
        </w:rPr>
        <w:t xml:space="preserve">Настоящее положение является официальным вызовом на </w:t>
      </w:r>
      <w:r>
        <w:rPr>
          <w:b/>
          <w:sz w:val="30"/>
          <w:szCs w:val="30"/>
        </w:rPr>
        <w:t>турнир</w:t>
      </w:r>
      <w:r w:rsidRPr="00631B3E">
        <w:rPr>
          <w:b/>
          <w:sz w:val="30"/>
          <w:szCs w:val="30"/>
        </w:rPr>
        <w:t>.</w:t>
      </w:r>
    </w:p>
    <w:p w14:paraId="07EE6EFA" w14:textId="77777777" w:rsidR="00A95403" w:rsidRDefault="00A95403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sectPr w:rsidR="00A95403" w:rsidSect="004D6E53">
      <w:headerReference w:type="default" r:id="rId11"/>
      <w:type w:val="continuous"/>
      <w:pgSz w:w="11906" w:h="16838" w:code="9"/>
      <w:pgMar w:top="1134" w:right="567" w:bottom="709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EED85" w14:textId="77777777" w:rsidR="000F1B9C" w:rsidRDefault="000F1B9C">
      <w:r>
        <w:separator/>
      </w:r>
    </w:p>
  </w:endnote>
  <w:endnote w:type="continuationSeparator" w:id="0">
    <w:p w14:paraId="5796AC5A" w14:textId="77777777" w:rsidR="000F1B9C" w:rsidRDefault="000F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AEA6" w14:textId="77777777" w:rsidR="000F1B9C" w:rsidRDefault="000F1B9C">
      <w:r>
        <w:separator/>
      </w:r>
    </w:p>
  </w:footnote>
  <w:footnote w:type="continuationSeparator" w:id="0">
    <w:p w14:paraId="387B3E6D" w14:textId="77777777" w:rsidR="000F1B9C" w:rsidRDefault="000F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7B4F" w14:textId="77777777" w:rsidR="00EE2AFF" w:rsidRPr="006C62C1" w:rsidRDefault="00EE2AFF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14:paraId="6E5E4E74" w14:textId="77777777" w:rsidR="00EE2AFF" w:rsidRDefault="00EE2AFF">
    <w:pPr>
      <w:pStyle w:val="a6"/>
    </w:pPr>
  </w:p>
  <w:p w14:paraId="32F4A04B" w14:textId="77777777" w:rsidR="00EE2AFF" w:rsidRDefault="00EE2A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3ACD" w14:textId="719F02E5" w:rsidR="00EE2AFF" w:rsidRDefault="00EE2A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383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V. Selivanova">
    <w15:presenceInfo w15:providerId="AD" w15:userId="S-1-5-21-3647336895-2772174188-3678905859-1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264B6"/>
    <w:rsid w:val="000334A1"/>
    <w:rsid w:val="0003662C"/>
    <w:rsid w:val="00042432"/>
    <w:rsid w:val="000527F3"/>
    <w:rsid w:val="00055371"/>
    <w:rsid w:val="00056D00"/>
    <w:rsid w:val="00062A7D"/>
    <w:rsid w:val="00073065"/>
    <w:rsid w:val="0008231C"/>
    <w:rsid w:val="00087696"/>
    <w:rsid w:val="00091C10"/>
    <w:rsid w:val="00093E86"/>
    <w:rsid w:val="000A200A"/>
    <w:rsid w:val="000B11F4"/>
    <w:rsid w:val="000C014D"/>
    <w:rsid w:val="000C4037"/>
    <w:rsid w:val="000C74B0"/>
    <w:rsid w:val="000C7698"/>
    <w:rsid w:val="000D62F8"/>
    <w:rsid w:val="000E546D"/>
    <w:rsid w:val="000E5FA1"/>
    <w:rsid w:val="000E60DF"/>
    <w:rsid w:val="000F1B9C"/>
    <w:rsid w:val="000F1E0F"/>
    <w:rsid w:val="000F2042"/>
    <w:rsid w:val="000F3007"/>
    <w:rsid w:val="00100CA8"/>
    <w:rsid w:val="00104218"/>
    <w:rsid w:val="00104CE3"/>
    <w:rsid w:val="00125850"/>
    <w:rsid w:val="00142070"/>
    <w:rsid w:val="0014482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86B23"/>
    <w:rsid w:val="00191362"/>
    <w:rsid w:val="001A4F42"/>
    <w:rsid w:val="001A65E0"/>
    <w:rsid w:val="001A7644"/>
    <w:rsid w:val="001B034F"/>
    <w:rsid w:val="001C324F"/>
    <w:rsid w:val="001D09C5"/>
    <w:rsid w:val="001D5208"/>
    <w:rsid w:val="001E1B84"/>
    <w:rsid w:val="001E2056"/>
    <w:rsid w:val="001F04DE"/>
    <w:rsid w:val="001F45B8"/>
    <w:rsid w:val="0021145B"/>
    <w:rsid w:val="00211A4C"/>
    <w:rsid w:val="00211D21"/>
    <w:rsid w:val="00214C56"/>
    <w:rsid w:val="00216F4D"/>
    <w:rsid w:val="00230D12"/>
    <w:rsid w:val="00247B65"/>
    <w:rsid w:val="00257B0D"/>
    <w:rsid w:val="00266967"/>
    <w:rsid w:val="002704ED"/>
    <w:rsid w:val="0027096B"/>
    <w:rsid w:val="00270A9D"/>
    <w:rsid w:val="002734CC"/>
    <w:rsid w:val="0029246C"/>
    <w:rsid w:val="00293D54"/>
    <w:rsid w:val="002967C9"/>
    <w:rsid w:val="002A0BC9"/>
    <w:rsid w:val="002A4BD0"/>
    <w:rsid w:val="002B39E4"/>
    <w:rsid w:val="002B5F8A"/>
    <w:rsid w:val="002B67BB"/>
    <w:rsid w:val="002B78E4"/>
    <w:rsid w:val="002C0151"/>
    <w:rsid w:val="002C0C98"/>
    <w:rsid w:val="002D2F3C"/>
    <w:rsid w:val="002D3DC8"/>
    <w:rsid w:val="002D52C0"/>
    <w:rsid w:val="002E118E"/>
    <w:rsid w:val="002E6F48"/>
    <w:rsid w:val="002F3F60"/>
    <w:rsid w:val="00305617"/>
    <w:rsid w:val="00310065"/>
    <w:rsid w:val="00311134"/>
    <w:rsid w:val="003115D3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82972"/>
    <w:rsid w:val="00384DAE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7E6"/>
    <w:rsid w:val="00451D64"/>
    <w:rsid w:val="00453F53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383A"/>
    <w:rsid w:val="005C7D65"/>
    <w:rsid w:val="005D6002"/>
    <w:rsid w:val="005E5C20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66749"/>
    <w:rsid w:val="00777033"/>
    <w:rsid w:val="00780698"/>
    <w:rsid w:val="00782A78"/>
    <w:rsid w:val="00790567"/>
    <w:rsid w:val="00792DDB"/>
    <w:rsid w:val="00797018"/>
    <w:rsid w:val="007A0535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E47F3"/>
    <w:rsid w:val="008F5C85"/>
    <w:rsid w:val="00904ED7"/>
    <w:rsid w:val="0090543A"/>
    <w:rsid w:val="0094468A"/>
    <w:rsid w:val="0094479E"/>
    <w:rsid w:val="009479A1"/>
    <w:rsid w:val="0095392B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713A6"/>
    <w:rsid w:val="00A90EE7"/>
    <w:rsid w:val="00A93C39"/>
    <w:rsid w:val="00A95403"/>
    <w:rsid w:val="00A95A2A"/>
    <w:rsid w:val="00AA0864"/>
    <w:rsid w:val="00AA1584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462"/>
    <w:rsid w:val="00B54FE7"/>
    <w:rsid w:val="00B56DD1"/>
    <w:rsid w:val="00B608E9"/>
    <w:rsid w:val="00B63FB0"/>
    <w:rsid w:val="00B776C7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ADA"/>
    <w:rsid w:val="00C107A3"/>
    <w:rsid w:val="00C10996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9252B"/>
    <w:rsid w:val="00CA6AEA"/>
    <w:rsid w:val="00CA6F82"/>
    <w:rsid w:val="00CB31C8"/>
    <w:rsid w:val="00CD4C6D"/>
    <w:rsid w:val="00CD6A1C"/>
    <w:rsid w:val="00CE2478"/>
    <w:rsid w:val="00D03094"/>
    <w:rsid w:val="00D1050B"/>
    <w:rsid w:val="00D1640A"/>
    <w:rsid w:val="00D24A25"/>
    <w:rsid w:val="00D25FE1"/>
    <w:rsid w:val="00D264B5"/>
    <w:rsid w:val="00D345B8"/>
    <w:rsid w:val="00D37627"/>
    <w:rsid w:val="00D53251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377D"/>
    <w:rsid w:val="00E853E9"/>
    <w:rsid w:val="00EB6794"/>
    <w:rsid w:val="00EC72EF"/>
    <w:rsid w:val="00ED2BF1"/>
    <w:rsid w:val="00EE29E4"/>
    <w:rsid w:val="00EE2AFF"/>
    <w:rsid w:val="00EE5BDB"/>
    <w:rsid w:val="00EE6C08"/>
    <w:rsid w:val="00F0326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F275F"/>
  <w15:docId w15:val="{FAA333F7-5FE8-4972-9A4E-1DC976C9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yaroblche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11BA-89EB-4620-9B21-6DCFB0F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2</cp:revision>
  <cp:lastPrinted>2016-02-17T07:44:00Z</cp:lastPrinted>
  <dcterms:created xsi:type="dcterms:W3CDTF">2019-06-17T05:37:00Z</dcterms:created>
  <dcterms:modified xsi:type="dcterms:W3CDTF">2019-06-17T05:37:00Z</dcterms:modified>
</cp:coreProperties>
</file>